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790" w:rsidRPr="00667DAD" w:rsidRDefault="00CD2790" w:rsidP="00667D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67DAD">
        <w:rPr>
          <w:rFonts w:ascii="Times New Roman" w:hAnsi="Times New Roman" w:cs="Times New Roman"/>
          <w:b/>
          <w:sz w:val="24"/>
          <w:szCs w:val="24"/>
          <w:lang w:val="uk-UA"/>
        </w:rPr>
        <w:t>ДОВІДКА</w:t>
      </w:r>
    </w:p>
    <w:p w:rsidR="00506464" w:rsidRPr="00667DAD" w:rsidRDefault="00CD2790" w:rsidP="00667DAD">
      <w:pPr>
        <w:pStyle w:val="a3"/>
        <w:ind w:firstLine="99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67DAD">
        <w:rPr>
          <w:rFonts w:ascii="Times New Roman" w:hAnsi="Times New Roman" w:cs="Times New Roman"/>
          <w:b/>
          <w:sz w:val="24"/>
          <w:szCs w:val="24"/>
          <w:lang w:val="uk-UA"/>
        </w:rPr>
        <w:t>про підсумки</w:t>
      </w:r>
      <w:r w:rsidR="005E445A" w:rsidRPr="00667DA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ромадського огляду</w:t>
      </w:r>
      <w:r w:rsidRPr="00667DA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мов утримання, навчання, оздоровлення,</w:t>
      </w:r>
    </w:p>
    <w:p w:rsidR="00506464" w:rsidRPr="00667DAD" w:rsidRDefault="00CD2790" w:rsidP="00667DAD">
      <w:pPr>
        <w:pStyle w:val="a3"/>
        <w:ind w:firstLine="99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67DA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ацевлаштування та соціального </w:t>
      </w:r>
      <w:r w:rsidR="00506464" w:rsidRPr="00667DAD">
        <w:rPr>
          <w:rFonts w:ascii="Times New Roman" w:hAnsi="Times New Roman" w:cs="Times New Roman"/>
          <w:b/>
          <w:sz w:val="24"/>
          <w:szCs w:val="24"/>
          <w:lang w:val="uk-UA"/>
        </w:rPr>
        <w:t>захисту дітей-сиріт, дітей,позбавлених</w:t>
      </w:r>
    </w:p>
    <w:p w:rsidR="00CD2790" w:rsidRPr="00667DAD" w:rsidRDefault="00506464" w:rsidP="00667DA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67DA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атьківського </w:t>
      </w:r>
      <w:r w:rsidR="005E445A" w:rsidRPr="00667DAD">
        <w:rPr>
          <w:rFonts w:ascii="Times New Roman" w:hAnsi="Times New Roman" w:cs="Times New Roman"/>
          <w:b/>
          <w:sz w:val="24"/>
          <w:szCs w:val="24"/>
          <w:lang w:val="uk-UA"/>
        </w:rPr>
        <w:t>піклування у</w:t>
      </w:r>
      <w:r w:rsidRPr="00667DA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2466CD" w:rsidRPr="00667DAD">
        <w:rPr>
          <w:rFonts w:ascii="Times New Roman" w:hAnsi="Times New Roman" w:cs="Times New Roman"/>
          <w:b/>
          <w:sz w:val="24"/>
          <w:szCs w:val="24"/>
          <w:lang w:val="uk-UA"/>
        </w:rPr>
        <w:t>Нікольс</w:t>
      </w:r>
      <w:r w:rsidR="00CD2790" w:rsidRPr="00667DAD">
        <w:rPr>
          <w:rFonts w:ascii="Times New Roman" w:hAnsi="Times New Roman" w:cs="Times New Roman"/>
          <w:b/>
          <w:sz w:val="24"/>
          <w:szCs w:val="24"/>
          <w:lang w:val="uk-UA"/>
        </w:rPr>
        <w:t>ькому</w:t>
      </w:r>
      <w:proofErr w:type="spellEnd"/>
      <w:r w:rsidR="00CD2790" w:rsidRPr="00667DA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айон</w:t>
      </w:r>
      <w:r w:rsidR="005A2E38" w:rsidRPr="00667DAD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CD2790" w:rsidRPr="00667DAD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506464" w:rsidRPr="00607D58" w:rsidRDefault="00506464" w:rsidP="00607D58">
      <w:pPr>
        <w:pStyle w:val="a3"/>
        <w:ind w:firstLine="993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745423" w:rsidRDefault="00CD2790" w:rsidP="002D46B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7D58">
        <w:rPr>
          <w:rFonts w:ascii="Times New Roman" w:hAnsi="Times New Roman" w:cs="Times New Roman"/>
          <w:sz w:val="24"/>
          <w:szCs w:val="24"/>
          <w:lang w:val="uk-UA"/>
        </w:rPr>
        <w:t>На виконання Законів України «Про освіту», «Про охорону дитинства»,</w:t>
      </w:r>
      <w:r w:rsidR="00AA51E2" w:rsidRPr="00AA51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26455">
        <w:rPr>
          <w:rFonts w:ascii="Times New Roman" w:hAnsi="Times New Roman" w:cs="Times New Roman"/>
          <w:sz w:val="24"/>
          <w:szCs w:val="24"/>
          <w:lang w:val="uk-UA"/>
        </w:rPr>
        <w:t xml:space="preserve">Закону України від 13 січня </w:t>
      </w:r>
      <w:r w:rsidR="00AA51E2" w:rsidRPr="00AA51E2">
        <w:rPr>
          <w:rFonts w:ascii="Times New Roman" w:hAnsi="Times New Roman" w:cs="Times New Roman"/>
          <w:sz w:val="24"/>
          <w:szCs w:val="24"/>
          <w:lang w:val="uk-UA"/>
        </w:rPr>
        <w:t>2005 р</w:t>
      </w:r>
      <w:r w:rsidR="00626455">
        <w:rPr>
          <w:rFonts w:ascii="Times New Roman" w:hAnsi="Times New Roman" w:cs="Times New Roman"/>
          <w:sz w:val="24"/>
          <w:szCs w:val="24"/>
          <w:lang w:val="uk-UA"/>
        </w:rPr>
        <w:t xml:space="preserve">оку </w:t>
      </w:r>
      <w:r w:rsidR="00AA51E2" w:rsidRPr="00AA51E2">
        <w:rPr>
          <w:rFonts w:ascii="Times New Roman" w:hAnsi="Times New Roman" w:cs="Times New Roman"/>
          <w:sz w:val="24"/>
          <w:szCs w:val="24"/>
          <w:lang w:val="uk-UA"/>
        </w:rPr>
        <w:t xml:space="preserve"> № 2342-ІV «Про забезпечення організаційно-правових умов соціального захисту дітей-сиріт та дітей, позбавлених батьківського піклування», </w:t>
      </w:r>
      <w:r w:rsidR="00626455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r w:rsidRPr="00607D58">
        <w:rPr>
          <w:rFonts w:ascii="Times New Roman" w:hAnsi="Times New Roman" w:cs="Times New Roman"/>
          <w:sz w:val="24"/>
          <w:szCs w:val="24"/>
          <w:lang w:val="uk-UA"/>
        </w:rPr>
        <w:t>останови Кабін</w:t>
      </w:r>
      <w:r w:rsidR="00626455">
        <w:rPr>
          <w:rFonts w:ascii="Times New Roman" w:hAnsi="Times New Roman" w:cs="Times New Roman"/>
          <w:sz w:val="24"/>
          <w:szCs w:val="24"/>
          <w:lang w:val="uk-UA"/>
        </w:rPr>
        <w:t>ету Міністрів України від 05 квітня 199</w:t>
      </w:r>
      <w:r w:rsidRPr="00607D58">
        <w:rPr>
          <w:rFonts w:ascii="Times New Roman" w:hAnsi="Times New Roman" w:cs="Times New Roman"/>
          <w:sz w:val="24"/>
          <w:szCs w:val="24"/>
          <w:lang w:val="uk-UA"/>
        </w:rPr>
        <w:t>4 р</w:t>
      </w:r>
      <w:r w:rsidR="00626455">
        <w:rPr>
          <w:rFonts w:ascii="Times New Roman" w:hAnsi="Times New Roman" w:cs="Times New Roman"/>
          <w:sz w:val="24"/>
          <w:szCs w:val="24"/>
          <w:lang w:val="uk-UA"/>
        </w:rPr>
        <w:t>оку</w:t>
      </w:r>
      <w:r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№226 «Про поліпшення виховання, навчання, соціального захисту та матеріального забезпечення дітей-сиріт та дітей, які залишилися без піклування батьків»,</w:t>
      </w:r>
      <w:r w:rsidR="00626455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r w:rsidR="00AA51E2">
        <w:rPr>
          <w:rFonts w:ascii="Times New Roman" w:hAnsi="Times New Roman" w:cs="Times New Roman"/>
          <w:sz w:val="24"/>
          <w:szCs w:val="24"/>
          <w:lang w:val="uk-UA"/>
        </w:rPr>
        <w:t xml:space="preserve">останови </w:t>
      </w:r>
      <w:proofErr w:type="spellStart"/>
      <w:r w:rsidR="00AA51E2">
        <w:rPr>
          <w:rFonts w:ascii="Times New Roman" w:hAnsi="Times New Roman" w:cs="Times New Roman"/>
          <w:sz w:val="24"/>
          <w:szCs w:val="24"/>
          <w:lang w:val="uk-UA"/>
        </w:rPr>
        <w:t>Кабінета</w:t>
      </w:r>
      <w:proofErr w:type="spellEnd"/>
      <w:r w:rsidR="00AA51E2">
        <w:rPr>
          <w:rFonts w:ascii="Times New Roman" w:hAnsi="Times New Roman" w:cs="Times New Roman"/>
          <w:sz w:val="24"/>
          <w:szCs w:val="24"/>
          <w:lang w:val="uk-UA"/>
        </w:rPr>
        <w:t xml:space="preserve"> Міністрів України</w:t>
      </w:r>
      <w:r w:rsidR="00626455">
        <w:rPr>
          <w:rFonts w:ascii="Times New Roman" w:hAnsi="Times New Roman" w:cs="Times New Roman"/>
          <w:sz w:val="24"/>
          <w:szCs w:val="24"/>
          <w:lang w:val="uk-UA"/>
        </w:rPr>
        <w:t xml:space="preserve"> від 6 грудня 2017 року № 921 «Про внесення зміни до пункту 13 постанови </w:t>
      </w:r>
      <w:proofErr w:type="spellStart"/>
      <w:r w:rsidR="00626455">
        <w:rPr>
          <w:rFonts w:ascii="Times New Roman" w:hAnsi="Times New Roman" w:cs="Times New Roman"/>
          <w:sz w:val="24"/>
          <w:szCs w:val="24"/>
          <w:lang w:val="uk-UA"/>
        </w:rPr>
        <w:t>Кабінета</w:t>
      </w:r>
      <w:proofErr w:type="spellEnd"/>
      <w:r w:rsidR="00626455">
        <w:rPr>
          <w:rFonts w:ascii="Times New Roman" w:hAnsi="Times New Roman" w:cs="Times New Roman"/>
          <w:sz w:val="24"/>
          <w:szCs w:val="24"/>
          <w:lang w:val="uk-UA"/>
        </w:rPr>
        <w:t xml:space="preserve"> Міністрів України від 5 квітня 1994 року № 226, </w:t>
      </w:r>
      <w:r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B2CAD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E90FBE" w:rsidRPr="00607D58">
        <w:rPr>
          <w:rFonts w:ascii="Times New Roman" w:hAnsi="Times New Roman" w:cs="Times New Roman"/>
          <w:sz w:val="24"/>
          <w:szCs w:val="24"/>
          <w:lang w:val="uk-UA"/>
        </w:rPr>
        <w:t>метою</w:t>
      </w:r>
      <w:r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6F85">
        <w:rPr>
          <w:rFonts w:ascii="Times New Roman" w:eastAsia="Calibri" w:hAnsi="Times New Roman" w:cs="Times New Roman"/>
          <w:sz w:val="24"/>
          <w:szCs w:val="24"/>
          <w:lang w:val="uk-UA"/>
        </w:rPr>
        <w:t>здійснення моніторингу</w:t>
      </w:r>
      <w:r w:rsidR="00745423" w:rsidRPr="00607D5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 навчанням, вихованням  та способом життя</w:t>
      </w:r>
      <w:r w:rsidR="00745423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607D58">
        <w:rPr>
          <w:rFonts w:ascii="Times New Roman" w:hAnsi="Times New Roman" w:cs="Times New Roman"/>
          <w:sz w:val="24"/>
          <w:szCs w:val="24"/>
          <w:lang w:val="uk-UA"/>
        </w:rPr>
        <w:t>посилення уваги</w:t>
      </w:r>
      <w:r w:rsidR="008F6DB8">
        <w:rPr>
          <w:rFonts w:ascii="Times New Roman" w:hAnsi="Times New Roman" w:cs="Times New Roman"/>
          <w:sz w:val="24"/>
          <w:szCs w:val="24"/>
          <w:lang w:val="uk-UA"/>
        </w:rPr>
        <w:t xml:space="preserve"> до проблем дитинства протягом </w:t>
      </w:r>
      <w:r w:rsidR="00FB6F85">
        <w:rPr>
          <w:rFonts w:ascii="Times New Roman" w:hAnsi="Times New Roman" w:cs="Times New Roman"/>
          <w:sz w:val="24"/>
          <w:szCs w:val="24"/>
          <w:lang w:val="uk-UA"/>
        </w:rPr>
        <w:t>жовтня</w:t>
      </w:r>
      <w:r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45423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proofErr w:type="spellStart"/>
      <w:r w:rsidR="002466CD">
        <w:rPr>
          <w:rFonts w:ascii="Times New Roman" w:hAnsi="Times New Roman" w:cs="Times New Roman"/>
          <w:sz w:val="24"/>
          <w:szCs w:val="24"/>
          <w:lang w:val="uk-UA"/>
        </w:rPr>
        <w:t>Нікольському</w:t>
      </w:r>
      <w:proofErr w:type="spellEnd"/>
      <w:r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районі проведено громадський огляд умов утримання, навчання, оздоровлення, працевлаштування та соціального захисту дітей-сиріт, дітей, позбавлених батьківського піклування, неповнолітніх інших пільгових категорій.</w:t>
      </w:r>
      <w:r w:rsidR="00745423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45423" w:rsidRDefault="00745423" w:rsidP="002D46B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1860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07D5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 </w:t>
      </w:r>
      <w:r w:rsidR="005A2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16FA">
        <w:rPr>
          <w:rFonts w:ascii="Times New Roman" w:hAnsi="Times New Roman" w:cs="Times New Roman"/>
          <w:sz w:val="24"/>
          <w:szCs w:val="24"/>
          <w:lang w:val="uk-UA"/>
        </w:rPr>
        <w:t>відділі</w:t>
      </w:r>
      <w:r w:rsidRPr="00607D5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світи створено банк даних соціально-незахищених категорій дітей, який постійно оновлюється, завдяки</w:t>
      </w:r>
      <w:r w:rsidR="004A5B7E">
        <w:rPr>
          <w:rFonts w:ascii="Times New Roman" w:hAnsi="Times New Roman" w:cs="Times New Roman"/>
          <w:sz w:val="24"/>
          <w:szCs w:val="24"/>
          <w:lang w:val="uk-UA"/>
        </w:rPr>
        <w:t xml:space="preserve"> взаємодії  </w:t>
      </w:r>
      <w:r w:rsidR="00850F7E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8B5FF9">
        <w:rPr>
          <w:rFonts w:ascii="Times New Roman" w:hAnsi="Times New Roman" w:cs="Times New Roman"/>
          <w:sz w:val="24"/>
          <w:szCs w:val="24"/>
          <w:lang w:val="uk-UA"/>
        </w:rPr>
        <w:t>заклада</w:t>
      </w:r>
      <w:r w:rsidR="00161692">
        <w:rPr>
          <w:rFonts w:ascii="Times New Roman" w:hAnsi="Times New Roman" w:cs="Times New Roman"/>
          <w:sz w:val="24"/>
          <w:szCs w:val="24"/>
          <w:lang w:val="uk-UA"/>
        </w:rPr>
        <w:t>ми</w:t>
      </w:r>
      <w:r w:rsidR="008B5FF9">
        <w:rPr>
          <w:rFonts w:ascii="Times New Roman" w:hAnsi="Times New Roman" w:cs="Times New Roman"/>
          <w:sz w:val="24"/>
          <w:szCs w:val="24"/>
          <w:lang w:val="uk-UA"/>
        </w:rPr>
        <w:t xml:space="preserve">  з</w:t>
      </w:r>
      <w:r w:rsidR="008B5FF9" w:rsidRPr="00161692">
        <w:rPr>
          <w:rFonts w:ascii="Times New Roman" w:hAnsi="Times New Roman" w:cs="Times New Roman"/>
          <w:sz w:val="24"/>
          <w:szCs w:val="24"/>
          <w:lang w:val="uk-UA"/>
        </w:rPr>
        <w:t>агально</w:t>
      </w:r>
      <w:r w:rsidR="008B5FF9">
        <w:rPr>
          <w:rFonts w:ascii="Times New Roman" w:hAnsi="Times New Roman" w:cs="Times New Roman"/>
          <w:sz w:val="24"/>
          <w:szCs w:val="24"/>
          <w:lang w:val="uk-UA"/>
        </w:rPr>
        <w:t xml:space="preserve">ї  середньої </w:t>
      </w:r>
      <w:r w:rsidR="008B5FF9" w:rsidRPr="00161692">
        <w:rPr>
          <w:rFonts w:ascii="Times New Roman" w:hAnsi="Times New Roman" w:cs="Times New Roman"/>
          <w:sz w:val="24"/>
          <w:szCs w:val="24"/>
          <w:lang w:val="uk-UA"/>
        </w:rPr>
        <w:t>освіт</w:t>
      </w:r>
      <w:r w:rsidR="008B5FF9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07D58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18607B" w:rsidRPr="00607D58" w:rsidRDefault="0018607B" w:rsidP="002D46B6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Станом на 01.11.2020</w:t>
      </w:r>
      <w:r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року у школах району навчається   </w:t>
      </w:r>
      <w:r w:rsidRPr="004241C5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  <w:lang w:val="uk-UA"/>
        </w:rPr>
        <w:t>52</w:t>
      </w:r>
      <w:r w:rsidRPr="008158B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учня</w:t>
      </w:r>
      <w:r w:rsidRPr="00607D58">
        <w:rPr>
          <w:rFonts w:ascii="Times New Roman" w:hAnsi="Times New Roman" w:cs="Times New Roman"/>
          <w:sz w:val="24"/>
          <w:szCs w:val="24"/>
          <w:lang w:val="uk-UA"/>
        </w:rPr>
        <w:t>, з них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кількість дітей пільгової категорії  – 307;</w:t>
      </w:r>
    </w:p>
    <w:p w:rsidR="0018607B" w:rsidRPr="003C7DC8" w:rsidRDefault="0018607B" w:rsidP="002D46B6">
      <w:pPr>
        <w:pStyle w:val="a3"/>
        <w:ind w:left="928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="0046298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70536">
        <w:rPr>
          <w:rFonts w:ascii="Times New Roman" w:hAnsi="Times New Roman" w:cs="Times New Roman"/>
          <w:sz w:val="24"/>
          <w:szCs w:val="24"/>
          <w:lang w:val="uk-UA"/>
        </w:rPr>
        <w:t xml:space="preserve">дітей-сиріт і дітей, позбавлених батьківського піклування — </w:t>
      </w:r>
      <w:r>
        <w:rPr>
          <w:rFonts w:ascii="Times New Roman" w:hAnsi="Times New Roman" w:cs="Times New Roman"/>
          <w:sz w:val="24"/>
          <w:szCs w:val="24"/>
          <w:lang w:val="uk-UA"/>
        </w:rPr>
        <w:t>38;</w:t>
      </w:r>
    </w:p>
    <w:p w:rsidR="0018607B" w:rsidRPr="00670536" w:rsidRDefault="0018607B" w:rsidP="002D46B6">
      <w:pPr>
        <w:pStyle w:val="a3"/>
        <w:numPr>
          <w:ilvl w:val="0"/>
          <w:numId w:val="3"/>
        </w:numPr>
        <w:ind w:left="1134" w:hanging="14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0536">
        <w:rPr>
          <w:rFonts w:ascii="Times New Roman" w:hAnsi="Times New Roman" w:cs="Times New Roman"/>
          <w:sz w:val="24"/>
          <w:szCs w:val="24"/>
          <w:lang w:val="uk-UA"/>
        </w:rPr>
        <w:t xml:space="preserve">дітей, які мають статус постраждалих на ЧАЕС —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14 </w:t>
      </w:r>
      <w:r w:rsidRPr="003947FF">
        <w:rPr>
          <w:rFonts w:ascii="Times New Roman" w:hAnsi="Times New Roman" w:cs="Times New Roman"/>
          <w:sz w:val="24"/>
          <w:szCs w:val="24"/>
          <w:lang w:val="uk-UA"/>
        </w:rPr>
        <w:t xml:space="preserve"> ;</w:t>
      </w:r>
    </w:p>
    <w:p w:rsidR="0018607B" w:rsidRPr="003947FF" w:rsidRDefault="0018607B" w:rsidP="002D46B6">
      <w:pPr>
        <w:pStyle w:val="a3"/>
        <w:ind w:left="1134" w:hanging="141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670536">
        <w:rPr>
          <w:rFonts w:ascii="Times New Roman" w:hAnsi="Times New Roman" w:cs="Times New Roman"/>
          <w:sz w:val="24"/>
          <w:szCs w:val="24"/>
          <w:lang w:val="uk-UA"/>
        </w:rPr>
        <w:t xml:space="preserve">дітей-інвалідів </w:t>
      </w:r>
      <w:r w:rsidRPr="003947FF">
        <w:rPr>
          <w:rFonts w:ascii="Times New Roman" w:hAnsi="Times New Roman" w:cs="Times New Roman"/>
          <w:sz w:val="24"/>
          <w:szCs w:val="24"/>
          <w:lang w:val="uk-UA"/>
        </w:rPr>
        <w:t xml:space="preserve">— </w:t>
      </w:r>
      <w:r>
        <w:rPr>
          <w:rFonts w:ascii="Times New Roman" w:hAnsi="Times New Roman" w:cs="Times New Roman"/>
          <w:sz w:val="24"/>
          <w:szCs w:val="24"/>
          <w:lang w:val="uk-UA"/>
        </w:rPr>
        <w:t>40</w:t>
      </w:r>
      <w:r w:rsidRPr="003947FF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8607B" w:rsidRPr="004241C5" w:rsidRDefault="0018607B" w:rsidP="002D46B6">
      <w:pPr>
        <w:pStyle w:val="a3"/>
        <w:ind w:left="1134" w:hanging="141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670536">
        <w:rPr>
          <w:rFonts w:ascii="Times New Roman" w:hAnsi="Times New Roman" w:cs="Times New Roman"/>
          <w:sz w:val="24"/>
          <w:szCs w:val="24"/>
          <w:lang w:val="uk-UA"/>
        </w:rPr>
        <w:t xml:space="preserve">дітей з малозабезпечених сімей </w:t>
      </w:r>
      <w:r w:rsidRPr="004241C5">
        <w:rPr>
          <w:rFonts w:ascii="Times New Roman" w:hAnsi="Times New Roman" w:cs="Times New Roman"/>
          <w:sz w:val="24"/>
          <w:szCs w:val="24"/>
          <w:lang w:val="uk-UA"/>
        </w:rPr>
        <w:t xml:space="preserve">— </w:t>
      </w:r>
      <w:r>
        <w:rPr>
          <w:rFonts w:ascii="Times New Roman" w:hAnsi="Times New Roman" w:cs="Times New Roman"/>
          <w:sz w:val="24"/>
          <w:szCs w:val="24"/>
          <w:lang w:val="uk-UA"/>
        </w:rPr>
        <w:t>50</w:t>
      </w:r>
      <w:r w:rsidRPr="004241C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8607B" w:rsidRPr="003C7DC8" w:rsidRDefault="0018607B" w:rsidP="002D46B6">
      <w:pPr>
        <w:pStyle w:val="a3"/>
        <w:ind w:left="993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670536">
        <w:rPr>
          <w:rFonts w:ascii="Times New Roman" w:hAnsi="Times New Roman" w:cs="Times New Roman"/>
          <w:sz w:val="24"/>
          <w:szCs w:val="24"/>
          <w:lang w:val="uk-UA"/>
        </w:rPr>
        <w:t xml:space="preserve">дітей 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70536">
        <w:rPr>
          <w:rFonts w:ascii="Times New Roman" w:hAnsi="Times New Roman" w:cs="Times New Roman"/>
          <w:sz w:val="24"/>
          <w:szCs w:val="24"/>
          <w:lang w:val="uk-UA"/>
        </w:rPr>
        <w:t xml:space="preserve"> пере</w:t>
      </w:r>
      <w:r>
        <w:rPr>
          <w:rFonts w:ascii="Times New Roman" w:hAnsi="Times New Roman" w:cs="Times New Roman"/>
          <w:sz w:val="24"/>
          <w:szCs w:val="24"/>
          <w:lang w:val="uk-UA"/>
        </w:rPr>
        <w:t>селенців</w:t>
      </w:r>
      <w:r w:rsidRPr="00670536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uk-UA"/>
        </w:rPr>
        <w:t>55</w:t>
      </w:r>
      <w:r w:rsidRPr="008C543F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8607B" w:rsidRPr="00670536" w:rsidRDefault="0018607B" w:rsidP="002D46B6">
      <w:pPr>
        <w:pStyle w:val="a3"/>
        <w:numPr>
          <w:ilvl w:val="0"/>
          <w:numId w:val="3"/>
        </w:numPr>
        <w:ind w:left="1134" w:hanging="14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ітей</w:t>
      </w:r>
      <w:r w:rsidRPr="00670536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часників </w:t>
      </w:r>
      <w:r w:rsidRPr="00670536">
        <w:rPr>
          <w:rFonts w:ascii="Times New Roman" w:hAnsi="Times New Roman" w:cs="Times New Roman"/>
          <w:sz w:val="24"/>
          <w:szCs w:val="24"/>
          <w:lang w:val="uk-UA"/>
        </w:rPr>
        <w:t xml:space="preserve"> АТО</w:t>
      </w:r>
      <w:r>
        <w:rPr>
          <w:rFonts w:ascii="Times New Roman" w:hAnsi="Times New Roman" w:cs="Times New Roman"/>
          <w:sz w:val="24"/>
          <w:szCs w:val="24"/>
          <w:lang w:val="uk-UA"/>
        </w:rPr>
        <w:t>, загиблих учасників АТО</w:t>
      </w:r>
      <w:r w:rsidRPr="00670536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uk-UA"/>
        </w:rPr>
        <w:t>92/1</w:t>
      </w:r>
      <w:r w:rsidRPr="008C543F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8607B" w:rsidRPr="00607D58" w:rsidRDefault="0018607B" w:rsidP="002D46B6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6E22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A0D44">
        <w:rPr>
          <w:rFonts w:ascii="Times New Roman" w:hAnsi="Times New Roman" w:cs="Times New Roman"/>
          <w:sz w:val="24"/>
          <w:szCs w:val="24"/>
          <w:lang w:val="uk-UA"/>
        </w:rPr>
        <w:t xml:space="preserve">- дітей,  </w:t>
      </w:r>
      <w:r>
        <w:rPr>
          <w:rFonts w:ascii="Times New Roman" w:hAnsi="Times New Roman" w:cs="Times New Roman"/>
          <w:sz w:val="24"/>
          <w:szCs w:val="24"/>
          <w:lang w:val="uk-UA"/>
        </w:rPr>
        <w:t>з інклюзивних класів</w:t>
      </w:r>
      <w:r w:rsidRPr="00BA0D4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>– 18</w:t>
      </w:r>
      <w:r w:rsidRPr="008F6DB8">
        <w:rPr>
          <w:rFonts w:ascii="Times New Roman" w:hAnsi="Times New Roman" w:cs="Times New Roman"/>
          <w:sz w:val="24"/>
          <w:szCs w:val="24"/>
          <w:lang w:val="uk-UA"/>
        </w:rPr>
        <w:t xml:space="preserve"> ;</w:t>
      </w:r>
    </w:p>
    <w:p w:rsidR="00CD2790" w:rsidRDefault="00CD2790" w:rsidP="002D46B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З питань соціально-правового захисту дітей </w:t>
      </w:r>
      <w:r w:rsidR="005A2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відділ освіти і  заклади </w:t>
      </w:r>
      <w:r w:rsidR="008B5FF9">
        <w:rPr>
          <w:rFonts w:ascii="Times New Roman" w:hAnsi="Times New Roman" w:cs="Times New Roman"/>
          <w:sz w:val="24"/>
          <w:szCs w:val="24"/>
          <w:lang w:val="uk-UA"/>
        </w:rPr>
        <w:t xml:space="preserve"> загальної середньої освіти </w:t>
      </w:r>
      <w:r w:rsidRPr="00607D58">
        <w:rPr>
          <w:rFonts w:ascii="Times New Roman" w:hAnsi="Times New Roman" w:cs="Times New Roman"/>
          <w:sz w:val="24"/>
          <w:szCs w:val="24"/>
          <w:lang w:val="uk-UA"/>
        </w:rPr>
        <w:t>співпра</w:t>
      </w:r>
      <w:r w:rsidR="00607D58">
        <w:rPr>
          <w:rFonts w:ascii="Times New Roman" w:hAnsi="Times New Roman" w:cs="Times New Roman"/>
          <w:sz w:val="24"/>
          <w:szCs w:val="24"/>
          <w:lang w:val="uk-UA"/>
        </w:rPr>
        <w:t>цюють з органами охорони здоров’</w:t>
      </w:r>
      <w:r w:rsidRPr="00607D58">
        <w:rPr>
          <w:rFonts w:ascii="Times New Roman" w:hAnsi="Times New Roman" w:cs="Times New Roman"/>
          <w:sz w:val="24"/>
          <w:szCs w:val="24"/>
          <w:lang w:val="uk-UA"/>
        </w:rPr>
        <w:t>я, соціального захисту населення, органами і службами у справах дітей,</w:t>
      </w:r>
      <w:r w:rsidR="00745423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2E38">
        <w:rPr>
          <w:rFonts w:ascii="Times New Roman" w:hAnsi="Times New Roman" w:cs="Times New Roman"/>
          <w:sz w:val="24"/>
          <w:szCs w:val="24"/>
          <w:lang w:val="uk-UA"/>
        </w:rPr>
        <w:t>відділом ювенальної превенції Національної поліції</w:t>
      </w:r>
      <w:r w:rsidR="0068304D" w:rsidRPr="00607D5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виконкомами сільських </w:t>
      </w:r>
      <w:r w:rsidR="008B5FF9">
        <w:rPr>
          <w:rFonts w:ascii="Times New Roman" w:hAnsi="Times New Roman" w:cs="Times New Roman"/>
          <w:sz w:val="24"/>
          <w:szCs w:val="24"/>
          <w:lang w:val="uk-UA"/>
        </w:rPr>
        <w:t xml:space="preserve"> і селищних </w:t>
      </w:r>
      <w:r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рад, з </w:t>
      </w:r>
      <w:r w:rsidR="005A2E38" w:rsidRPr="00607D58">
        <w:rPr>
          <w:rFonts w:ascii="Times New Roman" w:hAnsi="Times New Roman" w:cs="Times New Roman"/>
          <w:sz w:val="24"/>
          <w:szCs w:val="24"/>
          <w:lang w:val="uk-UA"/>
        </w:rPr>
        <w:t>громадськістю</w:t>
      </w:r>
      <w:r w:rsidRPr="00607D5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754C9" w:rsidRPr="00607D58" w:rsidRDefault="001754C9" w:rsidP="002D46B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кожному</w:t>
      </w:r>
      <w:r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заклад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гальної середньої освіти</w:t>
      </w:r>
      <w:r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створено комісії з організації, проведення та підведення підсумків громадського огляду. До складу комісії включено представників адміністрації шкіл, медпрацівників, заступників директорів з виховної роботи, педагогів–організаторів, класних керівників, батьків, соціальних </w:t>
      </w:r>
      <w:r>
        <w:rPr>
          <w:rFonts w:ascii="Times New Roman" w:hAnsi="Times New Roman" w:cs="Times New Roman"/>
          <w:sz w:val="24"/>
          <w:szCs w:val="24"/>
          <w:lang w:val="uk-UA"/>
        </w:rPr>
        <w:t>працівників, працівники сільських рад</w:t>
      </w:r>
      <w:r w:rsidR="00891330">
        <w:rPr>
          <w:rFonts w:ascii="Times New Roman" w:hAnsi="Times New Roman" w:cs="Times New Roman"/>
          <w:sz w:val="24"/>
          <w:szCs w:val="24"/>
          <w:lang w:val="uk-UA"/>
        </w:rPr>
        <w:t xml:space="preserve"> (за згодою)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1768F" w:rsidRDefault="005A2E38" w:rsidP="002D46B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237B8D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D2790" w:rsidRPr="00607D58">
        <w:rPr>
          <w:rFonts w:ascii="Times New Roman" w:hAnsi="Times New Roman" w:cs="Times New Roman"/>
          <w:sz w:val="24"/>
          <w:szCs w:val="24"/>
          <w:lang w:val="uk-UA"/>
        </w:rPr>
        <w:t>район</w:t>
      </w:r>
      <w:r w:rsidR="009D3FEA">
        <w:rPr>
          <w:rFonts w:ascii="Times New Roman" w:hAnsi="Times New Roman" w:cs="Times New Roman"/>
          <w:sz w:val="24"/>
          <w:szCs w:val="24"/>
          <w:lang w:val="uk-UA"/>
        </w:rPr>
        <w:t>і проводиться системна робота з соціально-правового</w:t>
      </w:r>
      <w:r w:rsidR="00CD2790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37B8D" w:rsidRPr="00607D58">
        <w:rPr>
          <w:rFonts w:ascii="Times New Roman" w:hAnsi="Times New Roman" w:cs="Times New Roman"/>
          <w:sz w:val="24"/>
          <w:szCs w:val="24"/>
          <w:lang w:val="uk-UA"/>
        </w:rPr>
        <w:t>захисту дітей</w:t>
      </w:r>
      <w:r w:rsidR="00874A8C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74A8C" w:rsidRPr="00F1768F" w:rsidRDefault="00CD2790" w:rsidP="002D46B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74A8C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="00874A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74A8C" w:rsidRPr="00874A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74A8C" w:rsidRPr="00F176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явл</w:t>
      </w:r>
      <w:r w:rsidR="00FA13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ються діти</w:t>
      </w:r>
      <w:r w:rsidR="00874A8C" w:rsidRPr="00F176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і належать до пільгового контингенту (оформля</w:t>
      </w:r>
      <w:r w:rsidR="00FA13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ться</w:t>
      </w:r>
      <w:r w:rsidR="00874A8C" w:rsidRPr="00F176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кт</w:t>
      </w:r>
      <w:r w:rsidR="00FA13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="00874A8C" w:rsidRPr="00F176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бстеження житлово-побутових умов проживання учн</w:t>
      </w:r>
      <w:r w:rsidR="00FA13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, з</w:t>
      </w:r>
      <w:r w:rsidR="00874A8C" w:rsidRPr="00F176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</w:t>
      </w:r>
      <w:r w:rsidR="00FA13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="00874A8C" w:rsidRPr="00F176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</w:t>
      </w:r>
      <w:r w:rsidR="00FA13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тьс</w:t>
      </w:r>
      <w:r w:rsidR="00874A8C" w:rsidRPr="00F176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 відповідн</w:t>
      </w:r>
      <w:r w:rsidR="00FA13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874A8C" w:rsidRPr="00F176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кумент</w:t>
      </w:r>
      <w:r w:rsidR="00FA13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="00874A8C" w:rsidRPr="00F176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ля підтвердження статусу) .</w:t>
      </w:r>
    </w:p>
    <w:p w:rsidR="00874A8C" w:rsidRPr="00874A8C" w:rsidRDefault="00F1768F" w:rsidP="002D46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proofErr w:type="spellStart"/>
      <w:r w:rsidR="00874A8C" w:rsidRPr="00F1768F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із</w:t>
      </w:r>
      <w:r w:rsidR="00FA13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вується</w:t>
      </w:r>
      <w:proofErr w:type="spellEnd"/>
      <w:r w:rsidR="00FA13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17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1768F">
        <w:rPr>
          <w:rFonts w:ascii="Times New Roman" w:eastAsia="Times New Roman" w:hAnsi="Times New Roman" w:cs="Times New Roman"/>
          <w:sz w:val="24"/>
          <w:szCs w:val="24"/>
          <w:lang w:eastAsia="ru-RU"/>
        </w:rPr>
        <w:t>пільгов</w:t>
      </w:r>
      <w:proofErr w:type="spellEnd"/>
      <w:r w:rsidR="00FA13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 </w:t>
      </w:r>
      <w:r w:rsidR="00874A8C" w:rsidRPr="00F17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74A8C" w:rsidRPr="00F1768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чування</w:t>
      </w:r>
      <w:proofErr w:type="spellEnd"/>
      <w:r w:rsidR="00874A8C" w:rsidRPr="00F17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="00874A8C" w:rsidRPr="00F1768F">
        <w:rPr>
          <w:rFonts w:ascii="Times New Roman" w:eastAsia="Times New Roman" w:hAnsi="Times New Roman" w:cs="Times New Roman"/>
          <w:sz w:val="24"/>
          <w:szCs w:val="24"/>
          <w:lang w:eastAsia="ru-RU"/>
        </w:rPr>
        <w:t>дітей</w:t>
      </w:r>
      <w:proofErr w:type="spellEnd"/>
      <w:r w:rsidR="00874A8C" w:rsidRPr="00F17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74A8C" w:rsidRPr="00F1768F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их</w:t>
      </w:r>
      <w:proofErr w:type="spellEnd"/>
      <w:r w:rsidR="00874A8C" w:rsidRPr="00F17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74A8C" w:rsidRPr="00F1768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ій</w:t>
      </w:r>
      <w:proofErr w:type="spellEnd"/>
      <w:r w:rsidR="00874A8C" w:rsidRPr="00F176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4A8C" w:rsidRPr="00874A8C" w:rsidRDefault="00F1768F" w:rsidP="002D46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proofErr w:type="spellStart"/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</w:t>
      </w:r>
      <w:r w:rsidR="00FA13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я</w:t>
      </w:r>
      <w:r w:rsidR="00FA13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ься</w:t>
      </w:r>
      <w:proofErr w:type="spellEnd"/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ід</w:t>
      </w:r>
      <w:proofErr w:type="spellEnd"/>
      <w:r w:rsidR="00FA13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тема</w:t>
      </w:r>
      <w:proofErr w:type="spellStart"/>
      <w:r w:rsidR="00FA13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кою</w:t>
      </w:r>
      <w:proofErr w:type="spellEnd"/>
      <w:r w:rsidR="00FA13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оціально-правового захисту дітей пільгової категорії</w:t>
      </w:r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proofErr w:type="spellStart"/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ємо</w:t>
      </w:r>
      <w:proofErr w:type="spellEnd"/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ї</w:t>
      </w:r>
      <w:proofErr w:type="spellEnd"/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, </w:t>
      </w:r>
      <w:proofErr w:type="spellStart"/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уємо</w:t>
      </w:r>
      <w:proofErr w:type="spellEnd"/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в’язки</w:t>
      </w:r>
      <w:proofErr w:type="spellEnd"/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Ми </w:t>
      </w:r>
      <w:proofErr w:type="spellStart"/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>всі</w:t>
      </w:r>
      <w:proofErr w:type="spellEnd"/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і</w:t>
      </w:r>
      <w:proofErr w:type="spellEnd"/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>різні</w:t>
      </w:r>
      <w:proofErr w:type="spellEnd"/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ле права у нас </w:t>
      </w:r>
      <w:proofErr w:type="spellStart"/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і</w:t>
      </w:r>
      <w:proofErr w:type="spellEnd"/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>» та «</w:t>
      </w:r>
      <w:proofErr w:type="spellStart"/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могти</w:t>
      </w:r>
      <w:proofErr w:type="spellEnd"/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</w:t>
      </w:r>
      <w:proofErr w:type="spellEnd"/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ен</w:t>
      </w:r>
      <w:proofErr w:type="spellEnd"/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що</w:t>
      </w:r>
      <w:proofErr w:type="spellEnd"/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4A8C" w:rsidRPr="00874A8C" w:rsidRDefault="00F1768F" w:rsidP="002D46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6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п</w:t>
      </w:r>
      <w:proofErr w:type="spellStart"/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>ідтрим</w:t>
      </w:r>
      <w:r w:rsidRPr="00F176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ється</w:t>
      </w:r>
      <w:proofErr w:type="spellEnd"/>
      <w:r w:rsidRPr="00F176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ійн</w:t>
      </w:r>
      <w:r w:rsidRPr="00F176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й</w:t>
      </w:r>
      <w:proofErr w:type="spellEnd"/>
      <w:r w:rsidRPr="00F176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>зв'язок</w:t>
      </w:r>
      <w:proofErr w:type="spellEnd"/>
      <w:r w:rsidRPr="00F176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>зі</w:t>
      </w:r>
      <w:proofErr w:type="spellEnd"/>
      <w:r w:rsidRPr="00F176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ою у справах</w:t>
      </w:r>
      <w:r w:rsidR="00166B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ітей</w:t>
      </w:r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центром </w:t>
      </w:r>
      <w:proofErr w:type="spellStart"/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іальних</w:t>
      </w:r>
      <w:proofErr w:type="spellEnd"/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 для </w:t>
      </w:r>
      <w:proofErr w:type="spellStart"/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’ї</w:t>
      </w:r>
      <w:proofErr w:type="spellEnd"/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>дітей</w:t>
      </w:r>
      <w:proofErr w:type="spellEnd"/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і</w:t>
      </w:r>
      <w:proofErr w:type="spellEnd"/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кольс</w:t>
      </w:r>
      <w:r w:rsidR="00166BB9">
        <w:rPr>
          <w:rFonts w:ascii="Times New Roman" w:eastAsia="Times New Roman" w:hAnsi="Times New Roman" w:cs="Times New Roman"/>
          <w:sz w:val="24"/>
          <w:szCs w:val="24"/>
          <w:lang w:eastAsia="ru-RU"/>
        </w:rPr>
        <w:t>ького</w:t>
      </w:r>
      <w:proofErr w:type="spellEnd"/>
      <w:r w:rsidR="00166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</w:t>
      </w:r>
      <w:r w:rsidR="00FA1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метою </w:t>
      </w:r>
      <w:proofErr w:type="spellStart"/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ії</w:t>
      </w:r>
      <w:proofErr w:type="spellEnd"/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>дій</w:t>
      </w:r>
      <w:proofErr w:type="spellEnd"/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>щодо</w:t>
      </w:r>
      <w:proofErr w:type="spellEnd"/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и</w:t>
      </w:r>
      <w:proofErr w:type="spellEnd"/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>дітьми</w:t>
      </w:r>
      <w:proofErr w:type="spellEnd"/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>пільгово</w:t>
      </w:r>
      <w:proofErr w:type="spellEnd"/>
      <w:r w:rsidR="00FA13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FA13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spellStart"/>
      <w:r w:rsidR="00FA13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горії</w:t>
      </w:r>
      <w:proofErr w:type="spellEnd"/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768F" w:rsidRDefault="00F1768F" w:rsidP="002D46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- </w:t>
      </w:r>
      <w:r w:rsidRPr="00F176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proofErr w:type="spellStart"/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ійно</w:t>
      </w:r>
      <w:proofErr w:type="spellEnd"/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ться</w:t>
      </w:r>
      <w:proofErr w:type="spellEnd"/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оль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відування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нями</w:t>
      </w:r>
      <w:proofErr w:type="spellEnd"/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ь. На сайт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х закладів загальної середньої  освіти</w:t>
      </w:r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тично </w:t>
      </w:r>
      <w:proofErr w:type="spellStart"/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влюються</w:t>
      </w:r>
      <w:proofErr w:type="spellEnd"/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ди</w:t>
      </w:r>
      <w:proofErr w:type="spellEnd"/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нів</w:t>
      </w:r>
      <w:proofErr w:type="spellEnd"/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>вчителі</w:t>
      </w:r>
      <w:proofErr w:type="gramStart"/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proofErr w:type="gramEnd"/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ьків</w:t>
      </w:r>
      <w:proofErr w:type="spellEnd"/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4A8C" w:rsidRPr="00874A8C" w:rsidRDefault="00F1768F" w:rsidP="002D46B6">
      <w:pPr>
        <w:spacing w:after="0" w:line="240" w:lineRule="auto"/>
        <w:ind w:firstLine="851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1754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ільгов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ингенту </w:t>
      </w:r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плені</w:t>
      </w:r>
      <w:proofErr w:type="spellEnd"/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тковою</w:t>
      </w:r>
      <w:proofErr w:type="spellEnd"/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ою</w:t>
      </w:r>
      <w:proofErr w:type="spellEnd"/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ійно</w:t>
      </w:r>
      <w:proofErr w:type="spellEnd"/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ься </w:t>
      </w:r>
      <w:proofErr w:type="spellStart"/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>індивідуальне</w:t>
      </w:r>
      <w:proofErr w:type="spellEnd"/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ове</w:t>
      </w:r>
      <w:proofErr w:type="spellEnd"/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ування</w:t>
      </w:r>
      <w:proofErr w:type="spellEnd"/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>дітей</w:t>
      </w:r>
      <w:proofErr w:type="spellEnd"/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>пільгового</w:t>
      </w:r>
      <w:proofErr w:type="spellEnd"/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ингенту та </w:t>
      </w:r>
      <w:proofErr w:type="spellStart"/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>їхніх</w:t>
      </w:r>
      <w:proofErr w:type="spellEnd"/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ьків</w:t>
      </w:r>
      <w:proofErr w:type="spellEnd"/>
      <w:r w:rsidR="00874A8C" w:rsidRPr="00874A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2790" w:rsidRPr="00607D58" w:rsidRDefault="00CD2790" w:rsidP="002D46B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Під час </w:t>
      </w:r>
      <w:r w:rsidR="003F6936">
        <w:rPr>
          <w:rFonts w:ascii="Times New Roman" w:hAnsi="Times New Roman" w:cs="Times New Roman"/>
          <w:sz w:val="24"/>
          <w:szCs w:val="24"/>
          <w:lang w:val="uk-UA"/>
        </w:rPr>
        <w:t xml:space="preserve">громадського </w:t>
      </w:r>
      <w:r w:rsidRPr="00607D58">
        <w:rPr>
          <w:rFonts w:ascii="Times New Roman" w:hAnsi="Times New Roman" w:cs="Times New Roman"/>
          <w:sz w:val="24"/>
          <w:szCs w:val="24"/>
          <w:lang w:val="uk-UA"/>
        </w:rPr>
        <w:t>огляду</w:t>
      </w:r>
      <w:r w:rsidR="00381D0A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07D58">
        <w:rPr>
          <w:rFonts w:ascii="Times New Roman" w:hAnsi="Times New Roman" w:cs="Times New Roman"/>
          <w:sz w:val="24"/>
          <w:szCs w:val="24"/>
          <w:lang w:val="uk-UA"/>
        </w:rPr>
        <w:t>увага</w:t>
      </w:r>
      <w:r w:rsidR="00381D0A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07D58">
        <w:rPr>
          <w:rFonts w:ascii="Times New Roman" w:hAnsi="Times New Roman" w:cs="Times New Roman"/>
          <w:sz w:val="24"/>
          <w:szCs w:val="24"/>
          <w:lang w:val="uk-UA"/>
        </w:rPr>
        <w:t>зверта</w:t>
      </w:r>
      <w:r w:rsidR="00492B83">
        <w:rPr>
          <w:rFonts w:ascii="Times New Roman" w:hAnsi="Times New Roman" w:cs="Times New Roman"/>
          <w:sz w:val="24"/>
          <w:szCs w:val="24"/>
          <w:lang w:val="uk-UA"/>
        </w:rPr>
        <w:t>ється</w:t>
      </w:r>
      <w:r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на наступні</w:t>
      </w:r>
      <w:r w:rsidR="00381D0A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07D58">
        <w:rPr>
          <w:rFonts w:ascii="Times New Roman" w:hAnsi="Times New Roman" w:cs="Times New Roman"/>
          <w:sz w:val="24"/>
          <w:szCs w:val="24"/>
          <w:lang w:val="uk-UA"/>
        </w:rPr>
        <w:t>питання:</w:t>
      </w:r>
    </w:p>
    <w:p w:rsidR="008E19EE" w:rsidRPr="00607D58" w:rsidRDefault="00EF2CE0" w:rsidP="002D46B6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7D5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81D0A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5E70" w:rsidRPr="00607D5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8E19EE" w:rsidRPr="00607D58">
        <w:rPr>
          <w:rFonts w:ascii="Times New Roman" w:hAnsi="Times New Roman" w:cs="Times New Roman"/>
          <w:sz w:val="24"/>
          <w:szCs w:val="24"/>
          <w:lang w:val="uk-UA"/>
        </w:rPr>
        <w:t>мови</w:t>
      </w:r>
      <w:r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утримання</w:t>
      </w:r>
      <w:r w:rsidR="00096236" w:rsidRPr="00607D58">
        <w:rPr>
          <w:rFonts w:ascii="Times New Roman" w:hAnsi="Times New Roman" w:cs="Times New Roman"/>
          <w:sz w:val="24"/>
          <w:szCs w:val="24"/>
          <w:lang w:val="uk-UA"/>
        </w:rPr>
        <w:t>, оздоровлення</w:t>
      </w:r>
      <w:r w:rsidR="003F693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096236" w:rsidRPr="00607D58">
        <w:rPr>
          <w:rFonts w:ascii="Times New Roman" w:hAnsi="Times New Roman" w:cs="Times New Roman"/>
          <w:sz w:val="24"/>
          <w:szCs w:val="24"/>
          <w:lang w:val="uk-UA"/>
        </w:rPr>
        <w:t>працевлаштування та соціальний захист</w:t>
      </w:r>
      <w:r w:rsidR="008E19EE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дітей-сиріт,</w:t>
      </w:r>
      <w:r w:rsidR="00492B8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E19EE" w:rsidRPr="00607D58">
        <w:rPr>
          <w:rFonts w:ascii="Times New Roman" w:hAnsi="Times New Roman" w:cs="Times New Roman"/>
          <w:sz w:val="24"/>
          <w:szCs w:val="24"/>
          <w:lang w:val="uk-UA"/>
        </w:rPr>
        <w:t>дітей,</w:t>
      </w:r>
      <w:r w:rsidR="00492B8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E19EE" w:rsidRPr="00607D58">
        <w:rPr>
          <w:rFonts w:ascii="Times New Roman" w:hAnsi="Times New Roman" w:cs="Times New Roman"/>
          <w:sz w:val="24"/>
          <w:szCs w:val="24"/>
          <w:lang w:val="uk-UA"/>
        </w:rPr>
        <w:t>позбавлених батьківського піклування</w:t>
      </w:r>
      <w:r w:rsidRPr="00607D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54DA9" w:rsidRPr="00607D58" w:rsidRDefault="00654DA9" w:rsidP="002D46B6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7D5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4C4EEF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07D58">
        <w:rPr>
          <w:rFonts w:ascii="Times New Roman" w:hAnsi="Times New Roman" w:cs="Times New Roman"/>
          <w:sz w:val="24"/>
          <w:szCs w:val="24"/>
          <w:lang w:val="uk-UA"/>
        </w:rPr>
        <w:t>умови проживання  дітей</w:t>
      </w:r>
      <w:r w:rsidR="00096236" w:rsidRPr="00607D58">
        <w:rPr>
          <w:rFonts w:ascii="Times New Roman" w:hAnsi="Times New Roman" w:cs="Times New Roman"/>
          <w:sz w:val="24"/>
          <w:szCs w:val="24"/>
          <w:lang w:val="uk-UA"/>
        </w:rPr>
        <w:t>, які опинилися у складних життєвих обставинах</w:t>
      </w:r>
      <w:r w:rsidRPr="00607D5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53ACA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попередження бездоглядності,</w:t>
      </w:r>
      <w:r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жебракування серед дітей;</w:t>
      </w:r>
    </w:p>
    <w:p w:rsidR="006544DB" w:rsidRDefault="006544DB" w:rsidP="002D46B6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7D5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4C4EEF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07D58">
        <w:rPr>
          <w:rFonts w:ascii="Times New Roman" w:hAnsi="Times New Roman" w:cs="Times New Roman"/>
          <w:sz w:val="24"/>
          <w:szCs w:val="24"/>
          <w:lang w:val="uk-UA"/>
        </w:rPr>
        <w:t>організація опіки і піклування селищною і сільськ</w:t>
      </w:r>
      <w:r w:rsidR="000E5E70" w:rsidRPr="00607D58">
        <w:rPr>
          <w:rFonts w:ascii="Times New Roman" w:hAnsi="Times New Roman" w:cs="Times New Roman"/>
          <w:sz w:val="24"/>
          <w:szCs w:val="24"/>
          <w:lang w:val="uk-UA"/>
        </w:rPr>
        <w:t>ими радами.</w:t>
      </w:r>
    </w:p>
    <w:p w:rsidR="00492B83" w:rsidRPr="00607D58" w:rsidRDefault="00492B83" w:rsidP="002D46B6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F772F" w:rsidRDefault="00FE0E07" w:rsidP="002D46B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7D58">
        <w:rPr>
          <w:rFonts w:ascii="Times New Roman" w:hAnsi="Times New Roman" w:cs="Times New Roman"/>
          <w:sz w:val="24"/>
          <w:szCs w:val="24"/>
          <w:lang w:val="uk-UA"/>
        </w:rPr>
        <w:t>У результаті огляду складено та поновлено інформацію</w:t>
      </w:r>
      <w:r w:rsidR="00381D0A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щодо </w:t>
      </w:r>
      <w:r w:rsidRPr="00607D58">
        <w:rPr>
          <w:rFonts w:ascii="Times New Roman" w:hAnsi="Times New Roman" w:cs="Times New Roman"/>
          <w:sz w:val="24"/>
          <w:szCs w:val="24"/>
          <w:lang w:val="uk-UA"/>
        </w:rPr>
        <w:t>дітей-сиріт,</w:t>
      </w:r>
      <w:r w:rsidR="00381D0A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07D58">
        <w:rPr>
          <w:rFonts w:ascii="Times New Roman" w:hAnsi="Times New Roman" w:cs="Times New Roman"/>
          <w:sz w:val="24"/>
          <w:szCs w:val="24"/>
          <w:lang w:val="uk-UA"/>
        </w:rPr>
        <w:t>дітей,</w:t>
      </w:r>
      <w:r w:rsidR="00381D0A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07D58">
        <w:rPr>
          <w:rFonts w:ascii="Times New Roman" w:hAnsi="Times New Roman" w:cs="Times New Roman"/>
          <w:sz w:val="24"/>
          <w:szCs w:val="24"/>
          <w:lang w:val="uk-UA"/>
        </w:rPr>
        <w:t>позбавлених батьківського піклування</w:t>
      </w:r>
      <w:r w:rsidR="00166BB9">
        <w:rPr>
          <w:rFonts w:ascii="Times New Roman" w:hAnsi="Times New Roman" w:cs="Times New Roman"/>
          <w:sz w:val="24"/>
          <w:szCs w:val="24"/>
          <w:lang w:val="uk-UA"/>
        </w:rPr>
        <w:t xml:space="preserve"> та дітей інших пільгових категорій</w:t>
      </w:r>
      <w:r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, що навчаються у </w:t>
      </w:r>
      <w:r w:rsidR="003C7DC8">
        <w:rPr>
          <w:rFonts w:ascii="Times New Roman" w:hAnsi="Times New Roman" w:cs="Times New Roman"/>
          <w:sz w:val="24"/>
          <w:szCs w:val="24"/>
          <w:lang w:val="uk-UA"/>
        </w:rPr>
        <w:t xml:space="preserve"> закладах </w:t>
      </w:r>
      <w:r w:rsidR="00592E48">
        <w:rPr>
          <w:rFonts w:ascii="Times New Roman" w:hAnsi="Times New Roman" w:cs="Times New Roman"/>
          <w:sz w:val="24"/>
          <w:szCs w:val="24"/>
          <w:lang w:val="uk-UA"/>
        </w:rPr>
        <w:t xml:space="preserve"> загальної середньої освіти </w:t>
      </w:r>
      <w:proofErr w:type="spellStart"/>
      <w:r w:rsidR="003C7DC8">
        <w:rPr>
          <w:rFonts w:ascii="Times New Roman" w:hAnsi="Times New Roman" w:cs="Times New Roman"/>
          <w:sz w:val="24"/>
          <w:szCs w:val="24"/>
          <w:lang w:val="uk-UA"/>
        </w:rPr>
        <w:t>Нікольського</w:t>
      </w:r>
      <w:proofErr w:type="spellEnd"/>
      <w:r w:rsidR="003C7DC8">
        <w:rPr>
          <w:rFonts w:ascii="Times New Roman" w:hAnsi="Times New Roman" w:cs="Times New Roman"/>
          <w:sz w:val="24"/>
          <w:szCs w:val="24"/>
          <w:lang w:val="uk-UA"/>
        </w:rPr>
        <w:t xml:space="preserve">  району</w:t>
      </w:r>
      <w:r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92E4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13180" w:rsidRPr="00607D58" w:rsidRDefault="00613180" w:rsidP="002D46B6">
      <w:pPr>
        <w:pStyle w:val="a3"/>
        <w:ind w:left="1134" w:hanging="14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8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3006"/>
        <w:gridCol w:w="64"/>
        <w:gridCol w:w="1485"/>
        <w:gridCol w:w="864"/>
        <w:gridCol w:w="811"/>
        <w:gridCol w:w="845"/>
        <w:gridCol w:w="775"/>
        <w:gridCol w:w="6"/>
        <w:gridCol w:w="1098"/>
        <w:gridCol w:w="447"/>
        <w:gridCol w:w="7"/>
      </w:tblGrid>
      <w:tr w:rsidR="00C270A0" w:rsidRPr="005F0A17" w:rsidTr="00166BB9">
        <w:trPr>
          <w:gridAfter w:val="1"/>
          <w:wAfter w:w="7" w:type="dxa"/>
        </w:trPr>
        <w:tc>
          <w:tcPr>
            <w:tcW w:w="456" w:type="dxa"/>
          </w:tcPr>
          <w:p w:rsidR="00C270A0" w:rsidRPr="00E82953" w:rsidRDefault="00166BB9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C270A0"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№ </w:t>
            </w:r>
            <w:proofErr w:type="spellStart"/>
            <w:r w:rsidR="00C270A0"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п</w:t>
            </w:r>
            <w:proofErr w:type="spellEnd"/>
          </w:p>
        </w:tc>
        <w:tc>
          <w:tcPr>
            <w:tcW w:w="3006" w:type="dxa"/>
          </w:tcPr>
          <w:p w:rsidR="00C270A0" w:rsidRPr="00E82953" w:rsidRDefault="00C270A0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льний заклад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270A0" w:rsidRDefault="00C270A0" w:rsidP="002D46B6">
            <w:pPr>
              <w:tabs>
                <w:tab w:val="center" w:pos="2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</w:t>
            </w:r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ти-сироти</w:t>
            </w:r>
          </w:p>
          <w:p w:rsidR="00C270A0" w:rsidRPr="00E82953" w:rsidRDefault="00C270A0" w:rsidP="002D46B6">
            <w:pPr>
              <w:tabs>
                <w:tab w:val="center" w:pos="2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</w:t>
            </w:r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итина, </w:t>
            </w:r>
            <w:proofErr w:type="spellStart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з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б</w:t>
            </w:r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тьк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0A0" w:rsidRDefault="00C270A0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270A0" w:rsidRDefault="00C270A0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АЄС</w:t>
            </w:r>
          </w:p>
          <w:p w:rsidR="00C270A0" w:rsidRPr="00E82953" w:rsidRDefault="00C270A0" w:rsidP="002D46B6">
            <w:pPr>
              <w:tabs>
                <w:tab w:val="center" w:pos="2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0A0" w:rsidRDefault="00C270A0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в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C270A0" w:rsidRDefault="00C270A0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270A0" w:rsidRPr="00E82953" w:rsidRDefault="00C270A0" w:rsidP="002D46B6">
            <w:pPr>
              <w:tabs>
                <w:tab w:val="center" w:pos="2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0A0" w:rsidRDefault="00C270A0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C270A0" w:rsidRDefault="00C270A0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270A0" w:rsidRPr="00E82953" w:rsidRDefault="00C270A0" w:rsidP="002D46B6">
            <w:pPr>
              <w:tabs>
                <w:tab w:val="center" w:pos="2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0A0" w:rsidRDefault="00C270A0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ТО</w:t>
            </w:r>
          </w:p>
          <w:p w:rsidR="00C270A0" w:rsidRDefault="00C270A0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270A0" w:rsidRPr="00E82953" w:rsidRDefault="00C270A0" w:rsidP="002D46B6">
            <w:pPr>
              <w:tabs>
                <w:tab w:val="center" w:pos="2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0A0" w:rsidRDefault="00C270A0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лоз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C270A0" w:rsidRDefault="00C270A0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270A0" w:rsidRPr="00E82953" w:rsidRDefault="00C270A0" w:rsidP="002D46B6">
            <w:pPr>
              <w:tabs>
                <w:tab w:val="center" w:pos="2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</w:tcPr>
          <w:p w:rsidR="00C270A0" w:rsidRDefault="00C270A0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270A0" w:rsidRDefault="00C270A0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270A0" w:rsidRPr="00E82953" w:rsidRDefault="00C270A0" w:rsidP="002D46B6">
            <w:pPr>
              <w:tabs>
                <w:tab w:val="center" w:pos="2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270A0" w:rsidRPr="00940A41" w:rsidTr="00166BB9">
        <w:trPr>
          <w:gridAfter w:val="1"/>
          <w:wAfter w:w="7" w:type="dxa"/>
        </w:trPr>
        <w:tc>
          <w:tcPr>
            <w:tcW w:w="456" w:type="dxa"/>
          </w:tcPr>
          <w:p w:rsidR="006857FD" w:rsidRPr="00E82953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006" w:type="dxa"/>
          </w:tcPr>
          <w:p w:rsidR="006857FD" w:rsidRPr="00E82953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унальний заклад «</w:t>
            </w:r>
            <w:proofErr w:type="spellStart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ікольська</w:t>
            </w:r>
            <w:proofErr w:type="spellEnd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гальноосвітня школа І-ІІІ ступенів № 1 імені Якименка А.Д. </w:t>
            </w:r>
            <w:proofErr w:type="spellStart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ікольської</w:t>
            </w:r>
            <w:proofErr w:type="spellEnd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йонної ради Донецької області» опорна школа</w:t>
            </w:r>
          </w:p>
        </w:tc>
        <w:tc>
          <w:tcPr>
            <w:tcW w:w="1549" w:type="dxa"/>
            <w:gridSpan w:val="2"/>
            <w:tcBorders>
              <w:right w:val="single" w:sz="4" w:space="0" w:color="auto"/>
            </w:tcBorders>
          </w:tcPr>
          <w:p w:rsidR="006857FD" w:rsidRDefault="007F32EB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  <w:p w:rsidR="00C270A0" w:rsidRPr="003C7DC8" w:rsidRDefault="00C270A0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6857FD" w:rsidRPr="00C270A0" w:rsidRDefault="00C270A0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70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  <w:p w:rsidR="00C270A0" w:rsidRDefault="00C270A0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  <w:p w:rsidR="006857FD" w:rsidRPr="003C7DC8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:rsidR="006857FD" w:rsidRPr="00C270A0" w:rsidRDefault="00C270A0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70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  <w:p w:rsidR="006857FD" w:rsidRPr="003C7DC8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6857FD" w:rsidRPr="00C270A0" w:rsidRDefault="00C270A0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70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  <w:p w:rsidR="006857FD" w:rsidRPr="003C7DC8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:rsidR="006857FD" w:rsidRPr="00C270A0" w:rsidRDefault="00C270A0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70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</w:t>
            </w:r>
          </w:p>
          <w:p w:rsidR="006857FD" w:rsidRPr="003C7DC8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1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57FD" w:rsidRPr="00C270A0" w:rsidRDefault="00C270A0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70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  <w:p w:rsidR="006857FD" w:rsidRPr="003C7DC8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47" w:type="dxa"/>
            <w:tcBorders>
              <w:left w:val="single" w:sz="4" w:space="0" w:color="auto"/>
            </w:tcBorders>
          </w:tcPr>
          <w:p w:rsidR="006857FD" w:rsidRDefault="006857FD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  <w:p w:rsidR="006857FD" w:rsidRPr="003C7DC8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C270A0" w:rsidRPr="000E0CBD" w:rsidTr="00166BB9">
        <w:trPr>
          <w:gridAfter w:val="1"/>
          <w:wAfter w:w="7" w:type="dxa"/>
        </w:trPr>
        <w:tc>
          <w:tcPr>
            <w:tcW w:w="456" w:type="dxa"/>
          </w:tcPr>
          <w:p w:rsidR="006857FD" w:rsidRPr="00E82953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006" w:type="dxa"/>
          </w:tcPr>
          <w:p w:rsidR="006857FD" w:rsidRPr="00E82953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ікольська</w:t>
            </w:r>
            <w:proofErr w:type="spellEnd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імназія «Софія» з загально освітньою школою І ступеня №2 </w:t>
            </w:r>
            <w:proofErr w:type="spellStart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ікольської</w:t>
            </w:r>
            <w:proofErr w:type="spellEnd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йонної ради Донецької області</w:t>
            </w:r>
          </w:p>
        </w:tc>
        <w:tc>
          <w:tcPr>
            <w:tcW w:w="1549" w:type="dxa"/>
            <w:gridSpan w:val="2"/>
            <w:tcBorders>
              <w:right w:val="single" w:sz="4" w:space="0" w:color="auto"/>
            </w:tcBorders>
          </w:tcPr>
          <w:p w:rsidR="006857FD" w:rsidRPr="007F1A23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  <w:p w:rsidR="006857FD" w:rsidRPr="003C7DC8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6857FD" w:rsidRPr="00C270A0" w:rsidRDefault="00C270A0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70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  <w:p w:rsidR="006857FD" w:rsidRPr="003C7DC8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:rsidR="006857FD" w:rsidRPr="00C270A0" w:rsidRDefault="00C270A0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70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  <w:p w:rsidR="006857FD" w:rsidRPr="003C7DC8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6857FD" w:rsidRPr="00C270A0" w:rsidRDefault="00C270A0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70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  <w:p w:rsidR="006857FD" w:rsidRPr="003C7DC8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:rsidR="006857FD" w:rsidRPr="00C270A0" w:rsidRDefault="00C270A0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70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9</w:t>
            </w:r>
          </w:p>
          <w:p w:rsidR="006857FD" w:rsidRPr="003C7DC8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1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57FD" w:rsidRPr="00C270A0" w:rsidRDefault="00C270A0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70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  <w:p w:rsidR="006857FD" w:rsidRPr="003C7DC8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47" w:type="dxa"/>
            <w:tcBorders>
              <w:left w:val="single" w:sz="4" w:space="0" w:color="auto"/>
            </w:tcBorders>
          </w:tcPr>
          <w:p w:rsidR="006857FD" w:rsidRDefault="006857FD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  <w:p w:rsidR="006857FD" w:rsidRPr="003C7DC8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C270A0" w:rsidRPr="000E0CBD" w:rsidTr="00166BB9">
        <w:trPr>
          <w:gridAfter w:val="1"/>
          <w:wAfter w:w="7" w:type="dxa"/>
        </w:trPr>
        <w:tc>
          <w:tcPr>
            <w:tcW w:w="456" w:type="dxa"/>
          </w:tcPr>
          <w:p w:rsidR="006857FD" w:rsidRPr="00E82953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006" w:type="dxa"/>
          </w:tcPr>
          <w:p w:rsidR="006857FD" w:rsidRPr="00E82953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йовська</w:t>
            </w:r>
            <w:proofErr w:type="spellEnd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гальноосвітня школа І-ІІ ступенів </w:t>
            </w:r>
            <w:proofErr w:type="spellStart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ікольської</w:t>
            </w:r>
            <w:proofErr w:type="spellEnd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йонної ради Донецької області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філія опорного закладу</w:t>
            </w:r>
          </w:p>
        </w:tc>
        <w:tc>
          <w:tcPr>
            <w:tcW w:w="1549" w:type="dxa"/>
            <w:gridSpan w:val="2"/>
            <w:tcBorders>
              <w:right w:val="single" w:sz="4" w:space="0" w:color="auto"/>
            </w:tcBorders>
          </w:tcPr>
          <w:p w:rsidR="006857FD" w:rsidRPr="00E64C03" w:rsidRDefault="007F32EB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  <w:p w:rsidR="006857FD" w:rsidRPr="003C7DC8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6857FD" w:rsidRPr="00C270A0" w:rsidRDefault="00C270A0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70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  <w:p w:rsidR="006857FD" w:rsidRPr="003C7DC8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:rsidR="006857FD" w:rsidRPr="00C270A0" w:rsidRDefault="00C270A0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70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  <w:p w:rsidR="006857FD" w:rsidRPr="003C7DC8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6857FD" w:rsidRPr="00C270A0" w:rsidRDefault="00C270A0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70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  <w:p w:rsidR="006857FD" w:rsidRPr="003C7DC8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:rsidR="006857FD" w:rsidRPr="00C270A0" w:rsidRDefault="00C270A0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70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  <w:p w:rsidR="006857FD" w:rsidRPr="003C7DC8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1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57FD" w:rsidRPr="00C270A0" w:rsidRDefault="00C270A0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70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  <w:p w:rsidR="006857FD" w:rsidRPr="003C7DC8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47" w:type="dxa"/>
            <w:tcBorders>
              <w:left w:val="single" w:sz="4" w:space="0" w:color="auto"/>
            </w:tcBorders>
          </w:tcPr>
          <w:p w:rsidR="006857FD" w:rsidRDefault="006857FD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  <w:p w:rsidR="006857FD" w:rsidRPr="003C7DC8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C270A0" w:rsidRPr="00940A41" w:rsidTr="00166BB9">
        <w:trPr>
          <w:gridAfter w:val="1"/>
          <w:wAfter w:w="7" w:type="dxa"/>
        </w:trPr>
        <w:tc>
          <w:tcPr>
            <w:tcW w:w="456" w:type="dxa"/>
          </w:tcPr>
          <w:p w:rsidR="006857FD" w:rsidRPr="00E82953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006" w:type="dxa"/>
          </w:tcPr>
          <w:p w:rsidR="006857FD" w:rsidRPr="00E82953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унальний заклад «</w:t>
            </w:r>
            <w:proofErr w:type="spellStart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орянська</w:t>
            </w:r>
            <w:proofErr w:type="spellEnd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загальноосвітня школа І-ІІІ ступенів </w:t>
            </w:r>
            <w:proofErr w:type="spellStart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ікольської</w:t>
            </w:r>
            <w:proofErr w:type="spellEnd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йонної ради Донецької області»</w:t>
            </w:r>
          </w:p>
        </w:tc>
        <w:tc>
          <w:tcPr>
            <w:tcW w:w="1549" w:type="dxa"/>
            <w:gridSpan w:val="2"/>
            <w:tcBorders>
              <w:right w:val="single" w:sz="4" w:space="0" w:color="auto"/>
            </w:tcBorders>
          </w:tcPr>
          <w:p w:rsidR="006857FD" w:rsidRPr="00E64C03" w:rsidRDefault="007F32EB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  <w:p w:rsidR="006857FD" w:rsidRPr="003C7DC8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6857FD" w:rsidRPr="00C270A0" w:rsidRDefault="00C270A0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70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  <w:p w:rsidR="006857FD" w:rsidRPr="003C7DC8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:rsidR="006857FD" w:rsidRPr="00C270A0" w:rsidRDefault="00C270A0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70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  <w:p w:rsidR="006857FD" w:rsidRPr="003C7DC8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6857FD" w:rsidRPr="00C270A0" w:rsidRDefault="00C270A0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70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  <w:p w:rsidR="006857FD" w:rsidRPr="003C7DC8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:rsidR="006857FD" w:rsidRPr="00C270A0" w:rsidRDefault="00C270A0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70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  <w:p w:rsidR="006857FD" w:rsidRPr="003C7DC8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1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57FD" w:rsidRPr="00C270A0" w:rsidRDefault="00C270A0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70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  <w:p w:rsidR="006857FD" w:rsidRPr="003C7DC8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47" w:type="dxa"/>
            <w:tcBorders>
              <w:left w:val="single" w:sz="4" w:space="0" w:color="auto"/>
            </w:tcBorders>
          </w:tcPr>
          <w:p w:rsidR="006857FD" w:rsidRDefault="006857FD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  <w:p w:rsidR="006857FD" w:rsidRPr="003C7DC8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C270A0" w:rsidRPr="00E82953" w:rsidTr="00166BB9">
        <w:trPr>
          <w:gridAfter w:val="1"/>
          <w:wAfter w:w="7" w:type="dxa"/>
        </w:trPr>
        <w:tc>
          <w:tcPr>
            <w:tcW w:w="456" w:type="dxa"/>
          </w:tcPr>
          <w:p w:rsidR="006857FD" w:rsidRPr="00E82953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006" w:type="dxa"/>
          </w:tcPr>
          <w:p w:rsidR="006857FD" w:rsidRPr="00E82953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унальний заклад «</w:t>
            </w:r>
            <w:proofErr w:type="spellStart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еленоярська</w:t>
            </w:r>
            <w:proofErr w:type="spellEnd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гальноосвітня школа І-ІІІ ступенів </w:t>
            </w:r>
            <w:proofErr w:type="spellStart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ікольської</w:t>
            </w:r>
            <w:proofErr w:type="spellEnd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йонної ради Донецької </w:t>
            </w:r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області»</w:t>
            </w:r>
          </w:p>
        </w:tc>
        <w:tc>
          <w:tcPr>
            <w:tcW w:w="1549" w:type="dxa"/>
            <w:gridSpan w:val="2"/>
            <w:tcBorders>
              <w:right w:val="single" w:sz="4" w:space="0" w:color="auto"/>
            </w:tcBorders>
          </w:tcPr>
          <w:p w:rsidR="006857FD" w:rsidRPr="00E64C03" w:rsidRDefault="007F32EB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4</w:t>
            </w:r>
          </w:p>
          <w:p w:rsidR="006857FD" w:rsidRPr="003C7DC8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6857FD" w:rsidRPr="00C270A0" w:rsidRDefault="00C270A0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70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  <w:p w:rsidR="006857FD" w:rsidRPr="003C7DC8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:rsidR="006857FD" w:rsidRPr="00C270A0" w:rsidRDefault="00C270A0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70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  <w:p w:rsidR="006857FD" w:rsidRPr="00C270A0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6857FD" w:rsidRPr="00C270A0" w:rsidRDefault="00C270A0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70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  <w:p w:rsidR="006857FD" w:rsidRPr="00C270A0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:rsidR="006857FD" w:rsidRPr="00C270A0" w:rsidRDefault="00C270A0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70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  <w:p w:rsidR="006857FD" w:rsidRPr="00C270A0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57FD" w:rsidRPr="00C270A0" w:rsidRDefault="00C270A0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70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  <w:p w:rsidR="006857FD" w:rsidRPr="00C270A0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7" w:type="dxa"/>
            <w:tcBorders>
              <w:left w:val="single" w:sz="4" w:space="0" w:color="auto"/>
            </w:tcBorders>
          </w:tcPr>
          <w:p w:rsidR="006857FD" w:rsidRDefault="006857FD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  <w:p w:rsidR="006857FD" w:rsidRPr="003C7DC8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C270A0" w:rsidRPr="000E0CBD" w:rsidTr="00166BB9">
        <w:trPr>
          <w:gridAfter w:val="1"/>
          <w:wAfter w:w="7" w:type="dxa"/>
        </w:trPr>
        <w:tc>
          <w:tcPr>
            <w:tcW w:w="456" w:type="dxa"/>
          </w:tcPr>
          <w:p w:rsidR="006857FD" w:rsidRPr="00E82953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6</w:t>
            </w:r>
          </w:p>
        </w:tc>
        <w:tc>
          <w:tcPr>
            <w:tcW w:w="3006" w:type="dxa"/>
          </w:tcPr>
          <w:p w:rsidR="006857FD" w:rsidRPr="00E82953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унальний заклад «</w:t>
            </w:r>
            <w:proofErr w:type="spellStart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еменівська</w:t>
            </w:r>
            <w:proofErr w:type="spellEnd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гальноосвітня школа І-ІІІ ступенів </w:t>
            </w:r>
            <w:proofErr w:type="spellStart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ікольської</w:t>
            </w:r>
            <w:proofErr w:type="spellEnd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йонної ради Донецької області»</w:t>
            </w:r>
          </w:p>
        </w:tc>
        <w:tc>
          <w:tcPr>
            <w:tcW w:w="1549" w:type="dxa"/>
            <w:gridSpan w:val="2"/>
            <w:tcBorders>
              <w:right w:val="single" w:sz="4" w:space="0" w:color="auto"/>
            </w:tcBorders>
          </w:tcPr>
          <w:p w:rsidR="006857FD" w:rsidRPr="00E64C03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  <w:p w:rsidR="006857FD" w:rsidRPr="003C7DC8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6857FD" w:rsidRPr="00C270A0" w:rsidRDefault="00C270A0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70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  <w:p w:rsidR="006857FD" w:rsidRPr="00C270A0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:rsidR="006857FD" w:rsidRPr="00C270A0" w:rsidRDefault="00C270A0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70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  <w:p w:rsidR="006857FD" w:rsidRPr="00C270A0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6857FD" w:rsidRPr="00C270A0" w:rsidRDefault="00C270A0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70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  <w:p w:rsidR="006857FD" w:rsidRPr="00C270A0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:rsidR="006857FD" w:rsidRPr="00C270A0" w:rsidRDefault="00C270A0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70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  <w:p w:rsidR="006857FD" w:rsidRPr="00C270A0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57FD" w:rsidRPr="00C270A0" w:rsidRDefault="00C270A0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70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  <w:p w:rsidR="006857FD" w:rsidRPr="00C270A0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7" w:type="dxa"/>
            <w:tcBorders>
              <w:left w:val="single" w:sz="4" w:space="0" w:color="auto"/>
            </w:tcBorders>
          </w:tcPr>
          <w:p w:rsidR="006857FD" w:rsidRDefault="006857FD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  <w:p w:rsidR="006857FD" w:rsidRPr="003C7DC8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C270A0" w:rsidRPr="000E0CBD" w:rsidTr="00166BB9">
        <w:trPr>
          <w:gridAfter w:val="1"/>
          <w:wAfter w:w="7" w:type="dxa"/>
        </w:trPr>
        <w:tc>
          <w:tcPr>
            <w:tcW w:w="456" w:type="dxa"/>
          </w:tcPr>
          <w:p w:rsidR="006857FD" w:rsidRPr="00E82953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006" w:type="dxa"/>
          </w:tcPr>
          <w:p w:rsidR="006857FD" w:rsidRPr="00E82953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унальний заклад «</w:t>
            </w:r>
            <w:proofErr w:type="spellStart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сянівська</w:t>
            </w:r>
            <w:proofErr w:type="spellEnd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загальноосвітня школа І-ІІІ ступенів </w:t>
            </w:r>
            <w:proofErr w:type="spellStart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ікольської</w:t>
            </w:r>
            <w:proofErr w:type="spellEnd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йонної ради Донецької області»</w:t>
            </w:r>
          </w:p>
        </w:tc>
        <w:tc>
          <w:tcPr>
            <w:tcW w:w="1549" w:type="dxa"/>
            <w:gridSpan w:val="2"/>
            <w:tcBorders>
              <w:right w:val="single" w:sz="4" w:space="0" w:color="auto"/>
            </w:tcBorders>
          </w:tcPr>
          <w:p w:rsidR="006857FD" w:rsidRPr="00E64C03" w:rsidRDefault="007F32EB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  <w:p w:rsidR="006857FD" w:rsidRPr="003C7DC8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6857FD" w:rsidRPr="00C270A0" w:rsidRDefault="00C270A0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70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  <w:p w:rsidR="006857FD" w:rsidRPr="00C270A0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:rsidR="006857FD" w:rsidRPr="00C270A0" w:rsidRDefault="00C270A0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70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  <w:p w:rsidR="006857FD" w:rsidRPr="00C270A0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6857FD" w:rsidRPr="00C270A0" w:rsidRDefault="00C270A0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70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  <w:p w:rsidR="006857FD" w:rsidRPr="00C270A0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:rsidR="006857FD" w:rsidRPr="00C270A0" w:rsidRDefault="00C270A0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70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  <w:p w:rsidR="006857FD" w:rsidRPr="00C270A0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57FD" w:rsidRPr="00C270A0" w:rsidRDefault="00C270A0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70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  <w:p w:rsidR="006857FD" w:rsidRPr="00C270A0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7" w:type="dxa"/>
            <w:tcBorders>
              <w:left w:val="single" w:sz="4" w:space="0" w:color="auto"/>
            </w:tcBorders>
          </w:tcPr>
          <w:p w:rsidR="006857FD" w:rsidRDefault="006857FD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  <w:p w:rsidR="006857FD" w:rsidRPr="003C7DC8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C270A0" w:rsidRPr="000E0CBD" w:rsidTr="00166BB9">
        <w:trPr>
          <w:gridAfter w:val="1"/>
          <w:wAfter w:w="7" w:type="dxa"/>
          <w:trHeight w:val="2064"/>
        </w:trPr>
        <w:tc>
          <w:tcPr>
            <w:tcW w:w="456" w:type="dxa"/>
          </w:tcPr>
          <w:p w:rsidR="006857FD" w:rsidRPr="00E82953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006" w:type="dxa"/>
          </w:tcPr>
          <w:p w:rsidR="006857FD" w:rsidRPr="00E82953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унальний заклад «</w:t>
            </w:r>
            <w:proofErr w:type="spellStart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льчицька</w:t>
            </w:r>
            <w:proofErr w:type="spellEnd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загальноосвітня школа І-ІІІ ступенів </w:t>
            </w:r>
            <w:proofErr w:type="spellStart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ікольської</w:t>
            </w:r>
            <w:proofErr w:type="spellEnd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йонної ради Донецької області»</w:t>
            </w:r>
          </w:p>
        </w:tc>
        <w:tc>
          <w:tcPr>
            <w:tcW w:w="1549" w:type="dxa"/>
            <w:gridSpan w:val="2"/>
            <w:tcBorders>
              <w:right w:val="single" w:sz="4" w:space="0" w:color="auto"/>
            </w:tcBorders>
          </w:tcPr>
          <w:p w:rsidR="006857FD" w:rsidRPr="00A96A7C" w:rsidRDefault="007F32EB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  <w:p w:rsidR="006857FD" w:rsidRPr="003C7DC8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6857FD" w:rsidRPr="00C270A0" w:rsidRDefault="00C270A0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70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  <w:p w:rsidR="006857FD" w:rsidRPr="00C270A0" w:rsidRDefault="006857FD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857FD" w:rsidRPr="00C270A0" w:rsidRDefault="006857FD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857FD" w:rsidRPr="00C270A0" w:rsidRDefault="006857FD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857FD" w:rsidRPr="00C270A0" w:rsidRDefault="006857FD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857FD" w:rsidRPr="00C270A0" w:rsidRDefault="006857FD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857FD" w:rsidRPr="00C270A0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:rsidR="006857FD" w:rsidRPr="00C270A0" w:rsidRDefault="00C270A0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70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  <w:p w:rsidR="006857FD" w:rsidRPr="00C270A0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6857FD" w:rsidRPr="00C270A0" w:rsidRDefault="00C270A0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70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  <w:p w:rsidR="006857FD" w:rsidRPr="00C270A0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:rsidR="006857FD" w:rsidRPr="00C270A0" w:rsidRDefault="00C270A0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70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  <w:p w:rsidR="006857FD" w:rsidRPr="00C270A0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57FD" w:rsidRPr="00C270A0" w:rsidRDefault="00C270A0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70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  <w:p w:rsidR="006857FD" w:rsidRPr="00C270A0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7" w:type="dxa"/>
            <w:tcBorders>
              <w:left w:val="single" w:sz="4" w:space="0" w:color="auto"/>
            </w:tcBorders>
          </w:tcPr>
          <w:p w:rsidR="006857FD" w:rsidRDefault="006857FD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  <w:p w:rsidR="006857FD" w:rsidRPr="003C7DC8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C270A0" w:rsidRPr="000E0CBD" w:rsidTr="00166BB9">
        <w:trPr>
          <w:gridAfter w:val="1"/>
          <w:wAfter w:w="7" w:type="dxa"/>
        </w:trPr>
        <w:tc>
          <w:tcPr>
            <w:tcW w:w="456" w:type="dxa"/>
          </w:tcPr>
          <w:p w:rsidR="006857FD" w:rsidRPr="00E82953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006" w:type="dxa"/>
          </w:tcPr>
          <w:p w:rsidR="006857FD" w:rsidRPr="00E82953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унальний заклад «</w:t>
            </w:r>
            <w:proofErr w:type="spellStart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вокраснівська</w:t>
            </w:r>
            <w:proofErr w:type="spellEnd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загальноосвітня школа І-ІІІ ступенів </w:t>
            </w:r>
            <w:proofErr w:type="spellStart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ікольської</w:t>
            </w:r>
            <w:proofErr w:type="spellEnd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йонної ради Донецької області»</w:t>
            </w:r>
          </w:p>
        </w:tc>
        <w:tc>
          <w:tcPr>
            <w:tcW w:w="1549" w:type="dxa"/>
            <w:gridSpan w:val="2"/>
            <w:tcBorders>
              <w:right w:val="single" w:sz="4" w:space="0" w:color="auto"/>
            </w:tcBorders>
          </w:tcPr>
          <w:p w:rsidR="006857FD" w:rsidRPr="00A96A7C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  <w:p w:rsidR="006857FD" w:rsidRPr="003C7DC8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6857FD" w:rsidRPr="00C270A0" w:rsidRDefault="00C270A0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70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  <w:p w:rsidR="006857FD" w:rsidRPr="00C270A0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:rsidR="006857FD" w:rsidRPr="00C270A0" w:rsidRDefault="00C270A0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70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  <w:p w:rsidR="006857FD" w:rsidRPr="00C270A0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6857FD" w:rsidRPr="00C270A0" w:rsidRDefault="00C270A0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70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  <w:p w:rsidR="006857FD" w:rsidRPr="00C270A0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:rsidR="006857FD" w:rsidRPr="00C270A0" w:rsidRDefault="00C270A0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70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  <w:p w:rsidR="006857FD" w:rsidRPr="00C270A0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57FD" w:rsidRPr="00C270A0" w:rsidRDefault="00C270A0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70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  <w:p w:rsidR="006857FD" w:rsidRPr="00C270A0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7" w:type="dxa"/>
            <w:tcBorders>
              <w:left w:val="single" w:sz="4" w:space="0" w:color="auto"/>
            </w:tcBorders>
          </w:tcPr>
          <w:p w:rsidR="006857FD" w:rsidRDefault="006857FD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  <w:p w:rsidR="006857FD" w:rsidRPr="003C7DC8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C270A0" w:rsidRPr="000E0CBD" w:rsidTr="00166BB9">
        <w:trPr>
          <w:gridAfter w:val="1"/>
          <w:wAfter w:w="7" w:type="dxa"/>
        </w:trPr>
        <w:tc>
          <w:tcPr>
            <w:tcW w:w="456" w:type="dxa"/>
          </w:tcPr>
          <w:p w:rsidR="006857FD" w:rsidRPr="00E82953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006" w:type="dxa"/>
          </w:tcPr>
          <w:p w:rsidR="006857FD" w:rsidRPr="00E82953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унальний заклад «</w:t>
            </w:r>
            <w:proofErr w:type="spellStart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мрюцька</w:t>
            </w:r>
            <w:proofErr w:type="spellEnd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загальноосвітня школа І-ІІІ ступенів </w:t>
            </w:r>
            <w:proofErr w:type="spellStart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ікольської</w:t>
            </w:r>
            <w:proofErr w:type="spellEnd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йонної ради Донецької області»</w:t>
            </w:r>
          </w:p>
        </w:tc>
        <w:tc>
          <w:tcPr>
            <w:tcW w:w="1549" w:type="dxa"/>
            <w:gridSpan w:val="2"/>
            <w:tcBorders>
              <w:right w:val="single" w:sz="4" w:space="0" w:color="auto"/>
            </w:tcBorders>
          </w:tcPr>
          <w:p w:rsidR="006857FD" w:rsidRPr="00A96A7C" w:rsidRDefault="007F32EB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4</w:t>
            </w:r>
          </w:p>
          <w:p w:rsidR="006857FD" w:rsidRPr="003C7DC8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6857FD" w:rsidRPr="00C270A0" w:rsidRDefault="00C270A0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70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  <w:p w:rsidR="006857FD" w:rsidRPr="00C270A0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:rsidR="006857FD" w:rsidRPr="00C270A0" w:rsidRDefault="00C270A0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70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  <w:p w:rsidR="006857FD" w:rsidRPr="00C270A0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6857FD" w:rsidRPr="00C270A0" w:rsidRDefault="00C270A0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70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  <w:p w:rsidR="006857FD" w:rsidRPr="00C270A0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:rsidR="006857FD" w:rsidRPr="00C270A0" w:rsidRDefault="00C270A0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70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  <w:p w:rsidR="006857FD" w:rsidRPr="00C270A0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57FD" w:rsidRPr="00C270A0" w:rsidRDefault="00C270A0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70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  <w:p w:rsidR="006857FD" w:rsidRPr="00C270A0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7" w:type="dxa"/>
            <w:tcBorders>
              <w:left w:val="single" w:sz="4" w:space="0" w:color="auto"/>
            </w:tcBorders>
          </w:tcPr>
          <w:p w:rsidR="006857FD" w:rsidRDefault="006857FD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  <w:p w:rsidR="006857FD" w:rsidRPr="003C7DC8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C270A0" w:rsidRPr="000E0CBD" w:rsidTr="00166BB9">
        <w:trPr>
          <w:gridAfter w:val="1"/>
          <w:wAfter w:w="7" w:type="dxa"/>
        </w:trPr>
        <w:tc>
          <w:tcPr>
            <w:tcW w:w="456" w:type="dxa"/>
          </w:tcPr>
          <w:p w:rsidR="006857FD" w:rsidRPr="00E82953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006" w:type="dxa"/>
          </w:tcPr>
          <w:p w:rsidR="006857FD" w:rsidRPr="00E82953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унальний заклад «</w:t>
            </w:r>
            <w:proofErr w:type="spellStart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полинська</w:t>
            </w:r>
            <w:proofErr w:type="spellEnd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загальноосвітня школа І-ІІІ ступенів </w:t>
            </w:r>
            <w:proofErr w:type="spellStart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ікольської</w:t>
            </w:r>
            <w:proofErr w:type="spellEnd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йонної ради Донецької області»</w:t>
            </w:r>
          </w:p>
        </w:tc>
        <w:tc>
          <w:tcPr>
            <w:tcW w:w="1549" w:type="dxa"/>
            <w:gridSpan w:val="2"/>
            <w:tcBorders>
              <w:right w:val="single" w:sz="4" w:space="0" w:color="auto"/>
            </w:tcBorders>
          </w:tcPr>
          <w:p w:rsidR="006857FD" w:rsidRPr="00A96A7C" w:rsidRDefault="007F32EB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  <w:p w:rsidR="006857FD" w:rsidRPr="003C7DC8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6857FD" w:rsidRPr="00C270A0" w:rsidRDefault="00C270A0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70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  <w:p w:rsidR="006857FD" w:rsidRPr="00C270A0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:rsidR="006857FD" w:rsidRPr="00C270A0" w:rsidRDefault="00C270A0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70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  <w:p w:rsidR="006857FD" w:rsidRPr="00C270A0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6857FD" w:rsidRPr="00C270A0" w:rsidRDefault="00C270A0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70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  <w:p w:rsidR="006857FD" w:rsidRPr="00C270A0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:rsidR="006857FD" w:rsidRPr="00C270A0" w:rsidRDefault="00C270A0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70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  <w:p w:rsidR="006857FD" w:rsidRPr="00C270A0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57FD" w:rsidRPr="00C270A0" w:rsidRDefault="00C270A0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70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  <w:p w:rsidR="006857FD" w:rsidRPr="00C270A0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7" w:type="dxa"/>
            <w:tcBorders>
              <w:left w:val="single" w:sz="4" w:space="0" w:color="auto"/>
            </w:tcBorders>
          </w:tcPr>
          <w:p w:rsidR="006857FD" w:rsidRDefault="006857FD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  <w:p w:rsidR="006857FD" w:rsidRPr="003C7DC8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C270A0" w:rsidRPr="000E0CBD" w:rsidTr="00166BB9">
        <w:trPr>
          <w:gridAfter w:val="1"/>
          <w:wAfter w:w="7" w:type="dxa"/>
        </w:trPr>
        <w:tc>
          <w:tcPr>
            <w:tcW w:w="456" w:type="dxa"/>
          </w:tcPr>
          <w:p w:rsidR="006857FD" w:rsidRPr="00E82953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3006" w:type="dxa"/>
          </w:tcPr>
          <w:p w:rsidR="006857FD" w:rsidRPr="00E82953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унальний заклад «</w:t>
            </w:r>
            <w:proofErr w:type="spellStart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лоянисольська</w:t>
            </w:r>
            <w:proofErr w:type="spellEnd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загальноосвітня школа І-ІІІ ступенів </w:t>
            </w:r>
            <w:proofErr w:type="spellStart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ікольської</w:t>
            </w:r>
            <w:proofErr w:type="spellEnd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йонної ради Донецької області»</w:t>
            </w:r>
          </w:p>
        </w:tc>
        <w:tc>
          <w:tcPr>
            <w:tcW w:w="1549" w:type="dxa"/>
            <w:gridSpan w:val="2"/>
            <w:tcBorders>
              <w:right w:val="single" w:sz="4" w:space="0" w:color="auto"/>
            </w:tcBorders>
          </w:tcPr>
          <w:p w:rsidR="006857FD" w:rsidRPr="00A96A7C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  <w:p w:rsidR="006857FD" w:rsidRPr="003C7DC8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6857FD" w:rsidRPr="002B2459" w:rsidRDefault="002B2459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24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  <w:p w:rsidR="006857FD" w:rsidRPr="002B2459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:rsidR="006857FD" w:rsidRPr="002B2459" w:rsidRDefault="002B2459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24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  <w:p w:rsidR="006857FD" w:rsidRPr="002B2459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6857FD" w:rsidRPr="002B2459" w:rsidRDefault="002B2459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24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  <w:p w:rsidR="006857FD" w:rsidRPr="002B2459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:rsidR="006857FD" w:rsidRPr="002B2459" w:rsidRDefault="002B2459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24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  <w:p w:rsidR="006857FD" w:rsidRPr="002B2459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57FD" w:rsidRPr="002B2459" w:rsidRDefault="002B2459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24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  <w:p w:rsidR="006857FD" w:rsidRPr="002B2459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7" w:type="dxa"/>
            <w:tcBorders>
              <w:left w:val="single" w:sz="4" w:space="0" w:color="auto"/>
            </w:tcBorders>
          </w:tcPr>
          <w:p w:rsidR="006857FD" w:rsidRDefault="006857FD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  <w:p w:rsidR="006857FD" w:rsidRPr="003C7DC8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C270A0" w:rsidRPr="00E82953" w:rsidTr="00166BB9">
        <w:trPr>
          <w:gridAfter w:val="1"/>
          <w:wAfter w:w="7" w:type="dxa"/>
        </w:trPr>
        <w:tc>
          <w:tcPr>
            <w:tcW w:w="456" w:type="dxa"/>
          </w:tcPr>
          <w:p w:rsidR="006857FD" w:rsidRPr="00E82953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3006" w:type="dxa"/>
          </w:tcPr>
          <w:p w:rsidR="006857FD" w:rsidRPr="00E82953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линівський</w:t>
            </w:r>
            <w:proofErr w:type="spellEnd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ВК»</w:t>
            </w:r>
          </w:p>
        </w:tc>
        <w:tc>
          <w:tcPr>
            <w:tcW w:w="1549" w:type="dxa"/>
            <w:gridSpan w:val="2"/>
            <w:tcBorders>
              <w:right w:val="single" w:sz="4" w:space="0" w:color="auto"/>
            </w:tcBorders>
          </w:tcPr>
          <w:p w:rsidR="006857FD" w:rsidRPr="00C5359D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  <w:p w:rsidR="006857FD" w:rsidRPr="003C7DC8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6857FD" w:rsidRPr="002B2459" w:rsidRDefault="002B2459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24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  <w:p w:rsidR="006857FD" w:rsidRPr="002B2459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:rsidR="006857FD" w:rsidRPr="002B2459" w:rsidRDefault="002B2459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24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  <w:p w:rsidR="006857FD" w:rsidRPr="002B2459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6857FD" w:rsidRPr="002B2459" w:rsidRDefault="002B2459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24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  <w:p w:rsidR="006857FD" w:rsidRPr="002B2459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:rsidR="006857FD" w:rsidRPr="002B2459" w:rsidRDefault="002B2459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24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  <w:p w:rsidR="006857FD" w:rsidRPr="002B2459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57FD" w:rsidRPr="002B2459" w:rsidRDefault="002B2459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24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  <w:p w:rsidR="006857FD" w:rsidRPr="002B2459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7" w:type="dxa"/>
            <w:tcBorders>
              <w:left w:val="single" w:sz="4" w:space="0" w:color="auto"/>
            </w:tcBorders>
          </w:tcPr>
          <w:p w:rsidR="006857FD" w:rsidRDefault="006857FD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  <w:p w:rsidR="006857FD" w:rsidRPr="003C7DC8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C270A0" w:rsidRPr="000E0CBD" w:rsidTr="00166BB9">
        <w:trPr>
          <w:gridAfter w:val="1"/>
          <w:wAfter w:w="7" w:type="dxa"/>
        </w:trPr>
        <w:tc>
          <w:tcPr>
            <w:tcW w:w="456" w:type="dxa"/>
          </w:tcPr>
          <w:p w:rsidR="006857FD" w:rsidRPr="00E82953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4</w:t>
            </w:r>
          </w:p>
        </w:tc>
        <w:tc>
          <w:tcPr>
            <w:tcW w:w="3006" w:type="dxa"/>
          </w:tcPr>
          <w:p w:rsidR="006857FD" w:rsidRPr="00E82953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8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унальний заклад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спубліканська</w:t>
            </w:r>
            <w:r w:rsidRPr="008158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загальноосвітня школа І-ІІІ ступенів </w:t>
            </w:r>
            <w:proofErr w:type="spellStart"/>
            <w:r w:rsidRPr="008158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ікольської</w:t>
            </w:r>
            <w:proofErr w:type="spellEnd"/>
            <w:r w:rsidRPr="008158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йонної ради Донецької області»</w:t>
            </w:r>
          </w:p>
        </w:tc>
        <w:tc>
          <w:tcPr>
            <w:tcW w:w="1549" w:type="dxa"/>
            <w:gridSpan w:val="2"/>
            <w:tcBorders>
              <w:right w:val="single" w:sz="4" w:space="0" w:color="auto"/>
            </w:tcBorders>
          </w:tcPr>
          <w:p w:rsidR="006857FD" w:rsidRPr="003C7DC8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 w:rsidRPr="000E0C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6857FD" w:rsidRPr="002B2459" w:rsidRDefault="002B2459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24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:rsidR="006857FD" w:rsidRPr="002B2459" w:rsidRDefault="002B2459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24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6857FD" w:rsidRPr="002B2459" w:rsidRDefault="002B2459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24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:rsidR="006857FD" w:rsidRPr="002B2459" w:rsidRDefault="002B2459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24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57FD" w:rsidRPr="002B2459" w:rsidRDefault="002B2459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24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47" w:type="dxa"/>
            <w:tcBorders>
              <w:left w:val="single" w:sz="4" w:space="0" w:color="auto"/>
            </w:tcBorders>
          </w:tcPr>
          <w:p w:rsidR="006857FD" w:rsidRPr="003C7DC8" w:rsidRDefault="006857FD" w:rsidP="002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C270A0" w:rsidRPr="00940A41" w:rsidTr="00166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456" w:type="dxa"/>
          </w:tcPr>
          <w:p w:rsidR="006857FD" w:rsidRDefault="006857FD" w:rsidP="002D46B6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0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857FD" w:rsidRDefault="006857FD" w:rsidP="002D46B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158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унальний заклад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кедонівська</w:t>
            </w:r>
            <w:proofErr w:type="spellEnd"/>
            <w:r w:rsidRPr="008158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загальноосвітня школа І-ІІІ ступенів </w:t>
            </w:r>
            <w:proofErr w:type="spellStart"/>
            <w:r w:rsidRPr="008158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ікольської</w:t>
            </w:r>
            <w:proofErr w:type="spellEnd"/>
            <w:r w:rsidRPr="008158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йонної ради Донецької області»</w:t>
            </w:r>
          </w:p>
        </w:tc>
        <w:tc>
          <w:tcPr>
            <w:tcW w:w="154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857FD" w:rsidRPr="00940A41" w:rsidRDefault="006857FD" w:rsidP="002D46B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40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857FD" w:rsidRPr="00940A41" w:rsidRDefault="002B2459" w:rsidP="002D46B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8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857FD" w:rsidRPr="00940A41" w:rsidRDefault="002B2459" w:rsidP="002D46B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8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857FD" w:rsidRPr="00940A41" w:rsidRDefault="002B2459" w:rsidP="002D46B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7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857FD" w:rsidRPr="00940A41" w:rsidRDefault="002B2459" w:rsidP="002D46B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10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857FD" w:rsidRPr="00940A41" w:rsidRDefault="002B2459" w:rsidP="002D46B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45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857FD" w:rsidRPr="00940A41" w:rsidRDefault="006857FD" w:rsidP="002D46B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C270A0" w:rsidRPr="00940A41" w:rsidTr="00166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456" w:type="dxa"/>
          </w:tcPr>
          <w:p w:rsidR="006857FD" w:rsidRDefault="006857FD" w:rsidP="002D46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30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857FD" w:rsidRPr="008158BB" w:rsidRDefault="006857FD" w:rsidP="002D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вогригорів</w:t>
            </w:r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ька</w:t>
            </w:r>
            <w:proofErr w:type="spellEnd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гальноосвітня школа І-ІІ ступенів </w:t>
            </w:r>
            <w:proofErr w:type="spellStart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ікольської</w:t>
            </w:r>
            <w:proofErr w:type="spellEnd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йонної ради Донецької </w:t>
            </w:r>
            <w:proofErr w:type="spellStart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асті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л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порного закладу</w:t>
            </w:r>
          </w:p>
        </w:tc>
        <w:tc>
          <w:tcPr>
            <w:tcW w:w="154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857FD" w:rsidRPr="00940A41" w:rsidRDefault="007F32EB" w:rsidP="002D46B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857FD" w:rsidRPr="00940A41" w:rsidRDefault="002B2459" w:rsidP="002D46B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8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857FD" w:rsidRPr="00940A41" w:rsidRDefault="002B2459" w:rsidP="002D46B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8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857FD" w:rsidRPr="00940A41" w:rsidRDefault="002B2459" w:rsidP="002D46B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7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857FD" w:rsidRPr="00940A41" w:rsidRDefault="002B2459" w:rsidP="002D46B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10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857FD" w:rsidRPr="00940A41" w:rsidRDefault="002B2459" w:rsidP="002D46B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45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857FD" w:rsidRPr="00940A41" w:rsidRDefault="006857FD" w:rsidP="002D46B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F60A9" w:rsidRPr="00940A41" w:rsidTr="00166BB9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9"/>
          <w:wBefore w:w="456" w:type="dxa"/>
          <w:wAfter w:w="6338" w:type="dxa"/>
          <w:trHeight w:val="100"/>
        </w:trPr>
        <w:tc>
          <w:tcPr>
            <w:tcW w:w="3070" w:type="dxa"/>
            <w:gridSpan w:val="2"/>
            <w:tcBorders>
              <w:top w:val="single" w:sz="4" w:space="0" w:color="auto"/>
            </w:tcBorders>
          </w:tcPr>
          <w:p w:rsidR="008F60A9" w:rsidRDefault="008F60A9" w:rsidP="002D46B6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</w:tbl>
    <w:p w:rsidR="008F60A9" w:rsidRDefault="008F60A9" w:rsidP="002D46B6">
      <w:pPr>
        <w:spacing w:after="0"/>
        <w:ind w:firstLine="993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855A29" w:rsidRPr="00607D58" w:rsidRDefault="00855A29" w:rsidP="002D46B6">
      <w:pPr>
        <w:spacing w:after="0"/>
        <w:ind w:firstLine="993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8753E" w:rsidRDefault="00A8753E" w:rsidP="002D46B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753E">
        <w:rPr>
          <w:rFonts w:ascii="Times New Roman" w:hAnsi="Times New Roman" w:cs="Times New Roman"/>
          <w:sz w:val="24"/>
          <w:szCs w:val="24"/>
          <w:lang w:val="uk-UA"/>
        </w:rPr>
        <w:t>Постійно здійснюється контроль за виконанням опікунами своїх обов'язків щодо утримання, навчання та  виховання дітей, захисту їх майнових та житлових прав (співбесіди, відвідування вдома, сумісна робота зі службами у справах дітей, соціальними службами) в межах  компетенцій  шкіл, про що свідчить відповідна наявна  документація.</w:t>
      </w:r>
      <w:r w:rsidR="00C32B52">
        <w:rPr>
          <w:rFonts w:ascii="Times New Roman" w:hAnsi="Times New Roman" w:cs="Times New Roman"/>
          <w:sz w:val="24"/>
          <w:szCs w:val="24"/>
          <w:lang w:val="uk-UA"/>
        </w:rPr>
        <w:t xml:space="preserve"> Ве</w:t>
      </w:r>
      <w:r w:rsidR="00C32B52">
        <w:rPr>
          <w:rFonts w:ascii="Times New Roman" w:hAnsi="Times New Roman"/>
          <w:sz w:val="24"/>
          <w:szCs w:val="24"/>
          <w:lang w:val="uk-UA"/>
        </w:rPr>
        <w:t>д</w:t>
      </w:r>
      <w:r w:rsidR="00C32B52">
        <w:rPr>
          <w:rFonts w:ascii="Times New Roman" w:hAnsi="Times New Roman"/>
          <w:sz w:val="24"/>
          <w:szCs w:val="24"/>
          <w:lang w:val="uk-UA"/>
        </w:rPr>
        <w:t>е</w:t>
      </w:r>
      <w:r w:rsidR="00C32B52">
        <w:rPr>
          <w:rFonts w:ascii="Times New Roman" w:hAnsi="Times New Roman"/>
          <w:sz w:val="24"/>
          <w:szCs w:val="24"/>
          <w:lang w:val="uk-UA"/>
        </w:rPr>
        <w:t>т</w:t>
      </w:r>
      <w:r w:rsidR="00C32B52">
        <w:rPr>
          <w:rFonts w:ascii="Times New Roman" w:hAnsi="Times New Roman"/>
          <w:sz w:val="24"/>
          <w:szCs w:val="24"/>
          <w:lang w:val="uk-UA"/>
        </w:rPr>
        <w:t>ься</w:t>
      </w:r>
      <w:r w:rsidR="00C32B52">
        <w:rPr>
          <w:rFonts w:ascii="Times New Roman" w:hAnsi="Times New Roman"/>
          <w:sz w:val="24"/>
          <w:szCs w:val="24"/>
          <w:lang w:val="uk-UA"/>
        </w:rPr>
        <w:t xml:space="preserve"> індивідуальн</w:t>
      </w:r>
      <w:r w:rsidR="00C32B52">
        <w:rPr>
          <w:rFonts w:ascii="Times New Roman" w:hAnsi="Times New Roman"/>
          <w:sz w:val="24"/>
          <w:szCs w:val="24"/>
          <w:lang w:val="uk-UA"/>
        </w:rPr>
        <w:t>а  профорієнтаційна</w:t>
      </w:r>
      <w:r w:rsidR="00C32B52">
        <w:rPr>
          <w:rFonts w:ascii="Times New Roman" w:hAnsi="Times New Roman"/>
          <w:sz w:val="24"/>
          <w:szCs w:val="24"/>
          <w:lang w:val="uk-UA"/>
        </w:rPr>
        <w:t xml:space="preserve"> робот</w:t>
      </w:r>
      <w:r w:rsidR="00C32B52">
        <w:rPr>
          <w:rFonts w:ascii="Times New Roman" w:hAnsi="Times New Roman"/>
          <w:sz w:val="24"/>
          <w:szCs w:val="24"/>
          <w:lang w:val="uk-UA"/>
        </w:rPr>
        <w:t>а з випускниками шкі</w:t>
      </w:r>
      <w:r w:rsidR="00C32B52">
        <w:rPr>
          <w:rFonts w:ascii="Times New Roman" w:hAnsi="Times New Roman"/>
          <w:sz w:val="24"/>
          <w:szCs w:val="24"/>
          <w:lang w:val="uk-UA"/>
        </w:rPr>
        <w:t>л щодо вибору професій.</w:t>
      </w:r>
      <w:r w:rsidR="00C32B52">
        <w:rPr>
          <w:rFonts w:ascii="Times New Roman" w:hAnsi="Times New Roman"/>
          <w:sz w:val="24"/>
          <w:szCs w:val="24"/>
          <w:lang w:val="uk-UA"/>
        </w:rPr>
        <w:t xml:space="preserve"> В минулому році з числа дітей пільгової категорії :</w:t>
      </w:r>
      <w:r w:rsidR="002B17DB">
        <w:rPr>
          <w:rFonts w:ascii="Times New Roman" w:hAnsi="Times New Roman"/>
          <w:sz w:val="24"/>
          <w:szCs w:val="24"/>
          <w:lang w:val="uk-UA"/>
        </w:rPr>
        <w:t xml:space="preserve"> од</w:t>
      </w:r>
      <w:r w:rsidR="00C32B52">
        <w:rPr>
          <w:rFonts w:ascii="Times New Roman" w:hAnsi="Times New Roman"/>
          <w:sz w:val="24"/>
          <w:szCs w:val="24"/>
          <w:lang w:val="uk-UA"/>
        </w:rPr>
        <w:t>н</w:t>
      </w:r>
      <w:r w:rsidR="002B17DB">
        <w:rPr>
          <w:rFonts w:ascii="Times New Roman" w:hAnsi="Times New Roman"/>
          <w:sz w:val="24"/>
          <w:szCs w:val="24"/>
          <w:lang w:val="uk-UA"/>
        </w:rPr>
        <w:t>ого</w:t>
      </w:r>
      <w:r w:rsidR="00C32B52">
        <w:rPr>
          <w:rFonts w:ascii="Times New Roman" w:hAnsi="Times New Roman"/>
          <w:sz w:val="24"/>
          <w:szCs w:val="24"/>
          <w:lang w:val="uk-UA"/>
        </w:rPr>
        <w:t xml:space="preserve"> випускник</w:t>
      </w:r>
      <w:r w:rsidR="002B17DB">
        <w:rPr>
          <w:rFonts w:ascii="Times New Roman" w:hAnsi="Times New Roman"/>
          <w:sz w:val="24"/>
          <w:szCs w:val="24"/>
          <w:lang w:val="uk-UA"/>
        </w:rPr>
        <w:t>а</w:t>
      </w:r>
      <w:r w:rsidR="00C32B52">
        <w:rPr>
          <w:rFonts w:ascii="Times New Roman" w:hAnsi="Times New Roman"/>
          <w:sz w:val="24"/>
          <w:szCs w:val="24"/>
          <w:lang w:val="uk-UA"/>
        </w:rPr>
        <w:t xml:space="preserve"> зарахован</w:t>
      </w:r>
      <w:r w:rsidR="002B17DB">
        <w:rPr>
          <w:rFonts w:ascii="Times New Roman" w:hAnsi="Times New Roman"/>
          <w:sz w:val="24"/>
          <w:szCs w:val="24"/>
          <w:lang w:val="uk-UA"/>
        </w:rPr>
        <w:t>о</w:t>
      </w:r>
      <w:r w:rsidR="00C32B52">
        <w:rPr>
          <w:rFonts w:ascii="Times New Roman" w:hAnsi="Times New Roman"/>
          <w:sz w:val="24"/>
          <w:szCs w:val="24"/>
          <w:lang w:val="uk-UA"/>
        </w:rPr>
        <w:t xml:space="preserve"> до університету, а</w:t>
      </w:r>
      <w:r w:rsidR="00502B7F">
        <w:rPr>
          <w:rFonts w:ascii="Times New Roman" w:hAnsi="Times New Roman"/>
          <w:sz w:val="24"/>
          <w:szCs w:val="24"/>
          <w:lang w:val="uk-UA"/>
        </w:rPr>
        <w:t xml:space="preserve"> вісім дітей зараховано</w:t>
      </w:r>
      <w:bookmarkStart w:id="0" w:name="_GoBack"/>
      <w:bookmarkEnd w:id="0"/>
      <w:r w:rsidR="00C32B52">
        <w:rPr>
          <w:rFonts w:ascii="Times New Roman" w:hAnsi="Times New Roman"/>
          <w:sz w:val="24"/>
          <w:szCs w:val="24"/>
          <w:lang w:val="uk-UA"/>
        </w:rPr>
        <w:t xml:space="preserve"> до професійних училищ.</w:t>
      </w:r>
    </w:p>
    <w:p w:rsidR="00C87E55" w:rsidRDefault="00C87E55" w:rsidP="002D46B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 01.11.2020 року 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ікольськом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айоні на обліку дітей-сиріт та дітей позбавлених б</w:t>
      </w:r>
      <w:r w:rsidR="0030320B">
        <w:rPr>
          <w:rFonts w:ascii="Times New Roman" w:hAnsi="Times New Roman" w:cs="Times New Roman"/>
          <w:sz w:val="24"/>
          <w:szCs w:val="24"/>
          <w:lang w:val="uk-UA"/>
        </w:rPr>
        <w:t>атьківського піклування стоїть 38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ітей 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ікольс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елищна рада – 1</w:t>
      </w:r>
      <w:r w:rsidR="0030320B">
        <w:rPr>
          <w:rFonts w:ascii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йовс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ільська рада -2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орянс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/р – </w:t>
      </w:r>
      <w:r w:rsidR="00C5158D"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515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асянівс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/р –</w:t>
      </w:r>
      <w:r w:rsidR="0030320B"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еленоярс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/р – </w:t>
      </w:r>
      <w:r w:rsidR="00C5158D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альчиц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/р – </w:t>
      </w:r>
      <w:r w:rsidR="00C5158D"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емрюц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/р </w:t>
      </w:r>
      <w:r w:rsidR="00C5158D">
        <w:rPr>
          <w:rFonts w:ascii="Times New Roman" w:hAnsi="Times New Roman" w:cs="Times New Roman"/>
          <w:sz w:val="24"/>
          <w:szCs w:val="24"/>
          <w:lang w:val="uk-UA"/>
        </w:rPr>
        <w:t>- 13, Республіканська с/р – 1.</w:t>
      </w:r>
      <w:r w:rsidR="00C32B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13180" w:rsidRDefault="005578B6" w:rsidP="002D46B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сі</w:t>
      </w:r>
      <w:r w:rsidR="00A050A0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діт</w:t>
      </w:r>
      <w:r w:rsidR="001F5CFE" w:rsidRPr="00607D58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5B15E5">
        <w:rPr>
          <w:rFonts w:ascii="Times New Roman" w:hAnsi="Times New Roman" w:cs="Times New Roman"/>
          <w:sz w:val="24"/>
          <w:szCs w:val="24"/>
          <w:lang w:val="uk-UA"/>
        </w:rPr>
        <w:t xml:space="preserve"> пільгов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ї категорії </w:t>
      </w:r>
      <w:r w:rsidR="001F5CFE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шкільного віку користуються </w:t>
      </w:r>
      <w:r w:rsidR="00A050A0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безкоштовними </w:t>
      </w:r>
      <w:r w:rsidR="00A050A0" w:rsidRPr="00607D58">
        <w:rPr>
          <w:rFonts w:ascii="Times New Roman" w:hAnsi="Times New Roman" w:cs="Times New Roman"/>
          <w:sz w:val="24"/>
          <w:szCs w:val="24"/>
          <w:lang w:val="uk-UA"/>
        </w:rPr>
        <w:t>підручни</w:t>
      </w:r>
      <w:r w:rsidR="00613180" w:rsidRPr="00607D58">
        <w:rPr>
          <w:rFonts w:ascii="Times New Roman" w:hAnsi="Times New Roman" w:cs="Times New Roman"/>
          <w:sz w:val="24"/>
          <w:szCs w:val="24"/>
          <w:lang w:val="uk-UA"/>
        </w:rPr>
        <w:t>ками, безкошт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но харчуються у </w:t>
      </w:r>
      <w:r w:rsidR="00613180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заклада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гальної сере</w:t>
      </w:r>
      <w:r w:rsidR="00FB0DB6">
        <w:rPr>
          <w:rFonts w:ascii="Times New Roman" w:hAnsi="Times New Roman" w:cs="Times New Roman"/>
          <w:sz w:val="24"/>
          <w:szCs w:val="24"/>
          <w:lang w:val="uk-UA"/>
        </w:rPr>
        <w:t>дньої освіти</w:t>
      </w:r>
      <w:r w:rsidR="00A050A0" w:rsidRPr="00607D5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84DC4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Безкоштовне харчування отримують</w:t>
      </w:r>
      <w:r w:rsidR="00FC149D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3366E">
        <w:rPr>
          <w:rFonts w:ascii="Times New Roman" w:hAnsi="Times New Roman" w:cs="Times New Roman"/>
          <w:sz w:val="24"/>
          <w:szCs w:val="24"/>
          <w:lang w:val="uk-UA"/>
        </w:rPr>
        <w:t>38</w:t>
      </w:r>
      <w:r w:rsidR="00E84DC4" w:rsidRPr="00116DA9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E84DC4" w:rsidRPr="00116DA9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F3366E">
        <w:rPr>
          <w:rFonts w:ascii="Times New Roman" w:hAnsi="Times New Roman" w:cs="Times New Roman"/>
          <w:sz w:val="24"/>
          <w:szCs w:val="24"/>
          <w:lang w:val="uk-UA"/>
        </w:rPr>
        <w:t>ітей</w:t>
      </w:r>
      <w:r w:rsidR="00E84DC4" w:rsidRPr="00116DA9">
        <w:rPr>
          <w:rFonts w:ascii="Times New Roman" w:hAnsi="Times New Roman" w:cs="Times New Roman"/>
          <w:sz w:val="24"/>
          <w:szCs w:val="24"/>
          <w:lang w:val="uk-UA"/>
        </w:rPr>
        <w:t>-сир</w:t>
      </w:r>
      <w:r w:rsidR="0089133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613180" w:rsidRPr="00116DA9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FC149D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="00FB0DB6">
        <w:rPr>
          <w:rFonts w:ascii="Times New Roman" w:hAnsi="Times New Roman" w:cs="Times New Roman"/>
          <w:sz w:val="24"/>
          <w:szCs w:val="24"/>
          <w:lang w:val="uk-UA"/>
        </w:rPr>
        <w:t xml:space="preserve"> діт</w:t>
      </w:r>
      <w:r w:rsidR="00F3366E">
        <w:rPr>
          <w:rFonts w:ascii="Times New Roman" w:hAnsi="Times New Roman" w:cs="Times New Roman"/>
          <w:sz w:val="24"/>
          <w:szCs w:val="24"/>
          <w:lang w:val="uk-UA"/>
        </w:rPr>
        <w:t>ей</w:t>
      </w:r>
      <w:r w:rsidR="00FB0DB6">
        <w:rPr>
          <w:rFonts w:ascii="Times New Roman" w:hAnsi="Times New Roman" w:cs="Times New Roman"/>
          <w:sz w:val="24"/>
          <w:szCs w:val="24"/>
          <w:lang w:val="uk-UA"/>
        </w:rPr>
        <w:t>, позбавлен</w:t>
      </w:r>
      <w:r w:rsidR="00F3366E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E84DC4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батьківського піклування.</w:t>
      </w:r>
    </w:p>
    <w:p w:rsidR="002E4D7E" w:rsidRDefault="00BE71EE" w:rsidP="002D46B6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3B6E9F">
        <w:rPr>
          <w:rFonts w:ascii="Times New Roman" w:hAnsi="Times New Roman" w:cs="Times New Roman"/>
          <w:sz w:val="24"/>
          <w:szCs w:val="24"/>
          <w:lang w:val="uk-UA"/>
        </w:rPr>
        <w:t>Оздоровлення дітей пільгової категорії</w:t>
      </w:r>
      <w:r w:rsidR="003B6E9F" w:rsidRPr="003B6E9F">
        <w:rPr>
          <w:rFonts w:ascii="Times New Roman" w:hAnsi="Times New Roman" w:cs="Times New Roman"/>
          <w:sz w:val="24"/>
          <w:szCs w:val="24"/>
          <w:lang w:val="uk-UA"/>
        </w:rPr>
        <w:t xml:space="preserve"> в пришкільних</w:t>
      </w:r>
      <w:r w:rsidR="003B6E9F" w:rsidRPr="003B6E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B6E9F" w:rsidRPr="003B6E9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таборах планувалося </w:t>
      </w:r>
      <w:r w:rsidR="003B6E9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провести після</w:t>
      </w:r>
      <w:r w:rsidR="003B6E9F" w:rsidRPr="003B6E9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3B6E9F" w:rsidRPr="003B6E9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закінчення дій</w:t>
      </w:r>
      <w:r w:rsidR="003B6E9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карантинних</w:t>
      </w:r>
      <w:r w:rsidR="003B6E9F" w:rsidRPr="003B6E9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обмежень, спрямованих на запобігання поширенню на території України гострої респіраторної хвороби </w:t>
      </w:r>
      <w:r w:rsidR="003B6E9F" w:rsidRPr="003B6E9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VID</w:t>
      </w:r>
      <w:r w:rsidR="003B6E9F" w:rsidRPr="003B6E9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-19. Але через карантинні обмеження</w:t>
      </w:r>
      <w:r w:rsidR="008913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та запобігання зараженню дітей, </w:t>
      </w:r>
      <w:r w:rsidR="003B6E9F" w:rsidRPr="003B6E9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пришкільні табори</w:t>
      </w:r>
      <w:r w:rsidR="008913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в цьому році</w:t>
      </w:r>
      <w:r w:rsidR="003B6E9F" w:rsidRPr="003B6E9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не відкривались</w:t>
      </w:r>
      <w:r w:rsidR="008913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.</w:t>
      </w:r>
    </w:p>
    <w:p w:rsidR="00C15D5B" w:rsidRDefault="00043294" w:rsidP="002D46B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ільшість вихованців</w:t>
      </w:r>
      <w:r w:rsidR="00C15D5B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пільгової категорії </w:t>
      </w:r>
      <w:r w:rsidR="00D804C6" w:rsidRPr="00607D58">
        <w:rPr>
          <w:rFonts w:ascii="Times New Roman" w:hAnsi="Times New Roman" w:cs="Times New Roman"/>
          <w:sz w:val="24"/>
          <w:szCs w:val="24"/>
          <w:lang w:val="uk-UA"/>
        </w:rPr>
        <w:t>зайняті позакл</w:t>
      </w:r>
      <w:r w:rsidR="00107215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асною та позашкільною діяльністю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іти </w:t>
      </w:r>
      <w:r w:rsidR="00107215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з великим задоволенням  беруть участь у шкільних та районних заходах, </w:t>
      </w:r>
      <w:r w:rsidR="00613180" w:rsidRPr="00607D58">
        <w:rPr>
          <w:rFonts w:ascii="Times New Roman" w:hAnsi="Times New Roman" w:cs="Times New Roman"/>
          <w:sz w:val="24"/>
          <w:szCs w:val="24"/>
          <w:lang w:val="uk-UA"/>
        </w:rPr>
        <w:t>предметних олімпіадах, районних та</w:t>
      </w:r>
      <w:r w:rsidR="00107215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обласних конкурсах.</w:t>
      </w:r>
    </w:p>
    <w:p w:rsidR="00C73A5F" w:rsidRPr="00607D58" w:rsidRDefault="00C73A5F" w:rsidP="002D46B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3A5F">
        <w:rPr>
          <w:rFonts w:ascii="Times New Roman" w:hAnsi="Times New Roman" w:cs="Times New Roman"/>
          <w:sz w:val="24"/>
          <w:szCs w:val="24"/>
          <w:lang w:val="uk-UA"/>
        </w:rPr>
        <w:lastRenderedPageBreak/>
        <w:t>Адміністрації  закладів освіти щорічно до</w:t>
      </w:r>
      <w:r w:rsidR="00043294">
        <w:rPr>
          <w:rFonts w:ascii="Times New Roman" w:hAnsi="Times New Roman" w:cs="Times New Roman"/>
          <w:sz w:val="24"/>
          <w:szCs w:val="24"/>
          <w:lang w:val="uk-UA"/>
        </w:rPr>
        <w:t xml:space="preserve"> дня Святого</w:t>
      </w:r>
      <w:r w:rsidRPr="00C73A5F">
        <w:rPr>
          <w:rFonts w:ascii="Times New Roman" w:hAnsi="Times New Roman" w:cs="Times New Roman"/>
          <w:sz w:val="24"/>
          <w:szCs w:val="24"/>
          <w:lang w:val="uk-UA"/>
        </w:rPr>
        <w:t xml:space="preserve"> Миколая забезпечують дітей-сиріт, дітей, позбавлених батьківського піклування та інших пільгових</w:t>
      </w:r>
      <w:r w:rsidR="00166BB9">
        <w:rPr>
          <w:rFonts w:ascii="Times New Roman" w:hAnsi="Times New Roman" w:cs="Times New Roman"/>
          <w:sz w:val="24"/>
          <w:szCs w:val="24"/>
          <w:lang w:val="uk-UA"/>
        </w:rPr>
        <w:t xml:space="preserve"> категорій</w:t>
      </w:r>
      <w:r w:rsidR="00DE6E55">
        <w:rPr>
          <w:rFonts w:ascii="Times New Roman" w:hAnsi="Times New Roman" w:cs="Times New Roman"/>
          <w:sz w:val="24"/>
          <w:szCs w:val="24"/>
          <w:lang w:val="uk-UA"/>
        </w:rPr>
        <w:t xml:space="preserve">  солодкими подарунками</w:t>
      </w:r>
      <w:r w:rsidRPr="00C73A5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4404E0" w:rsidRDefault="00BA30AA" w:rsidP="002D46B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7D58">
        <w:rPr>
          <w:rFonts w:ascii="Times New Roman" w:hAnsi="Times New Roman" w:cs="Times New Roman"/>
          <w:sz w:val="24"/>
          <w:szCs w:val="24"/>
          <w:lang w:val="uk-UA"/>
        </w:rPr>
        <w:t>Однією з найважливіших умов  здійснення охорони д</w:t>
      </w:r>
      <w:r w:rsidR="00613180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итинства є </w:t>
      </w:r>
      <w:proofErr w:type="spellStart"/>
      <w:r w:rsidR="00613180" w:rsidRPr="00607D58">
        <w:rPr>
          <w:rFonts w:ascii="Times New Roman" w:hAnsi="Times New Roman" w:cs="Times New Roman"/>
          <w:sz w:val="24"/>
          <w:szCs w:val="24"/>
          <w:lang w:val="uk-UA"/>
        </w:rPr>
        <w:t>правоосвітня</w:t>
      </w:r>
      <w:proofErr w:type="spellEnd"/>
      <w:r w:rsidR="00613180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proofErr w:type="spellStart"/>
      <w:r w:rsidR="00613180" w:rsidRPr="00607D58">
        <w:rPr>
          <w:rFonts w:ascii="Times New Roman" w:hAnsi="Times New Roman" w:cs="Times New Roman"/>
          <w:sz w:val="24"/>
          <w:szCs w:val="24"/>
          <w:lang w:val="uk-UA"/>
        </w:rPr>
        <w:t>право</w:t>
      </w:r>
      <w:r w:rsidRPr="00607D58">
        <w:rPr>
          <w:rFonts w:ascii="Times New Roman" w:hAnsi="Times New Roman" w:cs="Times New Roman"/>
          <w:sz w:val="24"/>
          <w:szCs w:val="24"/>
          <w:lang w:val="uk-UA"/>
        </w:rPr>
        <w:t>виховна</w:t>
      </w:r>
      <w:proofErr w:type="spellEnd"/>
      <w:r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042BA" w:rsidRPr="00607D58">
        <w:rPr>
          <w:rFonts w:ascii="Times New Roman" w:hAnsi="Times New Roman" w:cs="Times New Roman"/>
          <w:sz w:val="24"/>
          <w:szCs w:val="24"/>
          <w:lang w:val="uk-UA"/>
        </w:rPr>
        <w:t>робота</w:t>
      </w:r>
      <w:r w:rsidRPr="00607D5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042BA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A743E" w:rsidRDefault="005B15E5" w:rsidP="002D46B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І семестрі 2020</w:t>
      </w:r>
      <w:r w:rsidR="00DE6E55">
        <w:rPr>
          <w:rFonts w:ascii="Times New Roman" w:hAnsi="Times New Roman" w:cs="Times New Roman"/>
          <w:sz w:val="24"/>
          <w:szCs w:val="24"/>
          <w:lang w:val="uk-UA"/>
        </w:rPr>
        <w:t>-202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3C7D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B0DB6">
        <w:rPr>
          <w:rFonts w:ascii="Times New Roman" w:hAnsi="Times New Roman" w:cs="Times New Roman"/>
          <w:sz w:val="24"/>
          <w:szCs w:val="24"/>
          <w:lang w:val="uk-UA"/>
        </w:rPr>
        <w:t>н.</w:t>
      </w:r>
      <w:r w:rsidR="004404E0">
        <w:rPr>
          <w:rFonts w:ascii="Times New Roman" w:hAnsi="Times New Roman" w:cs="Times New Roman"/>
          <w:sz w:val="24"/>
          <w:szCs w:val="24"/>
          <w:lang w:val="uk-UA"/>
        </w:rPr>
        <w:t>р</w:t>
      </w:r>
      <w:proofErr w:type="spellEnd"/>
      <w:r w:rsidR="004404E0">
        <w:rPr>
          <w:rFonts w:ascii="Times New Roman" w:hAnsi="Times New Roman" w:cs="Times New Roman"/>
          <w:sz w:val="24"/>
          <w:szCs w:val="24"/>
          <w:lang w:val="uk-UA"/>
        </w:rPr>
        <w:t xml:space="preserve">. проведено </w:t>
      </w:r>
      <w:r w:rsidR="00800C54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місячник правового виховання,</w:t>
      </w:r>
      <w:r w:rsidR="00F1496E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00C54" w:rsidRPr="00607D58">
        <w:rPr>
          <w:rFonts w:ascii="Times New Roman" w:hAnsi="Times New Roman" w:cs="Times New Roman"/>
          <w:sz w:val="24"/>
          <w:szCs w:val="24"/>
          <w:lang w:val="uk-UA"/>
        </w:rPr>
        <w:t>тиж</w:t>
      </w:r>
      <w:r w:rsidR="004404E0">
        <w:rPr>
          <w:rFonts w:ascii="Times New Roman" w:hAnsi="Times New Roman" w:cs="Times New Roman"/>
          <w:sz w:val="24"/>
          <w:szCs w:val="24"/>
          <w:lang w:val="uk-UA"/>
        </w:rPr>
        <w:t xml:space="preserve">день </w:t>
      </w:r>
      <w:r w:rsidR="00800C54" w:rsidRPr="00607D58">
        <w:rPr>
          <w:rFonts w:ascii="Times New Roman" w:hAnsi="Times New Roman" w:cs="Times New Roman"/>
          <w:sz w:val="24"/>
          <w:szCs w:val="24"/>
          <w:lang w:val="uk-UA"/>
        </w:rPr>
        <w:t>правових знань,</w:t>
      </w:r>
      <w:r w:rsidR="00F1496E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00C54" w:rsidRPr="00607D58">
        <w:rPr>
          <w:rFonts w:ascii="Times New Roman" w:hAnsi="Times New Roman" w:cs="Times New Roman"/>
          <w:sz w:val="24"/>
          <w:szCs w:val="24"/>
          <w:lang w:val="uk-UA"/>
        </w:rPr>
        <w:t>виховн</w:t>
      </w:r>
      <w:r w:rsidR="004404E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800C54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годин</w:t>
      </w:r>
      <w:r w:rsidR="004404E0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800C54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з профілактики правопорушень,</w:t>
      </w:r>
      <w:r w:rsidR="00F1496E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04E0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800C54" w:rsidRPr="00607D58">
        <w:rPr>
          <w:rFonts w:ascii="Times New Roman" w:hAnsi="Times New Roman" w:cs="Times New Roman"/>
          <w:sz w:val="24"/>
          <w:szCs w:val="24"/>
          <w:lang w:val="uk-UA"/>
        </w:rPr>
        <w:t>есід</w:t>
      </w:r>
      <w:r w:rsidR="004404E0"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="00800C54" w:rsidRPr="00607D58">
        <w:rPr>
          <w:rFonts w:ascii="Times New Roman" w:hAnsi="Times New Roman" w:cs="Times New Roman"/>
          <w:sz w:val="24"/>
          <w:szCs w:val="24"/>
          <w:lang w:val="uk-UA"/>
        </w:rPr>
        <w:t>із залученням працівників правоохоронних органів,</w:t>
      </w:r>
      <w:r w:rsidR="00F1496E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 w:rsidR="00800C54" w:rsidRPr="00607D58">
        <w:rPr>
          <w:rFonts w:ascii="Times New Roman" w:hAnsi="Times New Roman" w:cs="Times New Roman"/>
          <w:sz w:val="24"/>
          <w:szCs w:val="24"/>
          <w:lang w:val="uk-UA"/>
        </w:rPr>
        <w:t>ндивідуальна робота з учнями, що зна</w:t>
      </w:r>
      <w:r w:rsidR="00607D58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ходяться на </w:t>
      </w:r>
      <w:proofErr w:type="spellStart"/>
      <w:r w:rsidR="00607D58" w:rsidRPr="00607D58">
        <w:rPr>
          <w:rFonts w:ascii="Times New Roman" w:hAnsi="Times New Roman" w:cs="Times New Roman"/>
          <w:sz w:val="24"/>
          <w:szCs w:val="24"/>
          <w:lang w:val="uk-UA"/>
        </w:rPr>
        <w:t>внутрішньо</w:t>
      </w:r>
      <w:r w:rsidR="004404E0">
        <w:rPr>
          <w:rFonts w:ascii="Times New Roman" w:hAnsi="Times New Roman" w:cs="Times New Roman"/>
          <w:sz w:val="24"/>
          <w:szCs w:val="24"/>
          <w:lang w:val="uk-UA"/>
        </w:rPr>
        <w:t>шкільному</w:t>
      </w:r>
      <w:proofErr w:type="spellEnd"/>
      <w:r w:rsidR="004404E0">
        <w:rPr>
          <w:rFonts w:ascii="Times New Roman" w:hAnsi="Times New Roman" w:cs="Times New Roman"/>
          <w:sz w:val="24"/>
          <w:szCs w:val="24"/>
          <w:lang w:val="uk-UA"/>
        </w:rPr>
        <w:t xml:space="preserve"> обліку</w:t>
      </w:r>
      <w:r w:rsidR="00607D58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тощо</w:t>
      </w:r>
      <w:r w:rsidR="00800C54" w:rsidRPr="00607D5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A743E" w:rsidRDefault="001A743E" w:rsidP="002D46B6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A743E" w:rsidRDefault="001A743E" w:rsidP="002D46B6">
      <w:pPr>
        <w:pStyle w:val="a3"/>
        <w:ind w:firstLine="99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екомендації:</w:t>
      </w:r>
    </w:p>
    <w:p w:rsidR="001A743E" w:rsidRDefault="00043294" w:rsidP="002D46B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Керівникам </w:t>
      </w:r>
      <w:r w:rsidR="001A743E">
        <w:rPr>
          <w:rFonts w:ascii="Times New Roman" w:hAnsi="Times New Roman" w:cs="Times New Roman"/>
          <w:sz w:val="24"/>
          <w:szCs w:val="24"/>
          <w:lang w:val="uk-UA"/>
        </w:rPr>
        <w:t xml:space="preserve"> заклад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гальної середньої освіти</w:t>
      </w:r>
      <w:r w:rsidR="001A743E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1A743E" w:rsidRDefault="001A743E" w:rsidP="002D46B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1.  Заслухати звіти громадських інспекторів (заступників директорів з ВР)</w:t>
      </w:r>
    </w:p>
    <w:p w:rsidR="001A743E" w:rsidRDefault="001A743E" w:rsidP="002D46B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 охорони дитинства про їх роботу щодо захисту прав соціально незахищених категорій дітей.</w:t>
      </w:r>
    </w:p>
    <w:p w:rsidR="001A743E" w:rsidRDefault="00043294" w:rsidP="002D46B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 29.11</w:t>
      </w:r>
      <w:r w:rsidR="005B15E5">
        <w:rPr>
          <w:rFonts w:ascii="Times New Roman" w:hAnsi="Times New Roman" w:cs="Times New Roman"/>
          <w:sz w:val="24"/>
          <w:szCs w:val="24"/>
          <w:lang w:val="uk-UA"/>
        </w:rPr>
        <w:t>.2020</w:t>
      </w:r>
      <w:r w:rsidR="001A743E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1A743E" w:rsidRDefault="00043294" w:rsidP="002D46B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2.  Оновлювати </w:t>
      </w:r>
      <w:r w:rsidR="001A743E">
        <w:rPr>
          <w:rFonts w:ascii="Times New Roman" w:hAnsi="Times New Roman" w:cs="Times New Roman"/>
          <w:sz w:val="24"/>
          <w:szCs w:val="24"/>
          <w:lang w:val="uk-UA"/>
        </w:rPr>
        <w:t xml:space="preserve"> нормативно-пр</w:t>
      </w:r>
      <w:r>
        <w:rPr>
          <w:rFonts w:ascii="Times New Roman" w:hAnsi="Times New Roman" w:cs="Times New Roman"/>
          <w:sz w:val="24"/>
          <w:szCs w:val="24"/>
          <w:lang w:val="uk-UA"/>
        </w:rPr>
        <w:t>авову базу з охорони дитинства,  з</w:t>
      </w:r>
      <w:r w:rsidR="001A743E">
        <w:rPr>
          <w:rFonts w:ascii="Times New Roman" w:hAnsi="Times New Roman" w:cs="Times New Roman"/>
          <w:sz w:val="24"/>
          <w:szCs w:val="24"/>
          <w:lang w:val="uk-UA"/>
        </w:rPr>
        <w:t xml:space="preserve"> захисту прав дітей-сиріт та дітей, позбавлених батьківського піклування і керуватися нею в роботі.</w:t>
      </w:r>
    </w:p>
    <w:p w:rsidR="001A743E" w:rsidRDefault="00043294" w:rsidP="002D46B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Постійно  </w:t>
      </w:r>
      <w:r w:rsidR="001A74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A743E" w:rsidRDefault="002E4D7E" w:rsidP="002D46B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043294">
        <w:rPr>
          <w:rFonts w:ascii="Times New Roman" w:hAnsi="Times New Roman" w:cs="Times New Roman"/>
          <w:sz w:val="24"/>
          <w:szCs w:val="24"/>
          <w:lang w:val="uk-UA"/>
        </w:rPr>
        <w:t xml:space="preserve">    1.3.  Своє</w:t>
      </w:r>
      <w:r w:rsidR="001A743E">
        <w:rPr>
          <w:rFonts w:ascii="Times New Roman" w:hAnsi="Times New Roman" w:cs="Times New Roman"/>
          <w:sz w:val="24"/>
          <w:szCs w:val="24"/>
          <w:lang w:val="uk-UA"/>
        </w:rPr>
        <w:t>часно повідомляти відділ освіти про зміни в статусі дітей соціально-незахищених категорій, особливо, дітей-сиріт та дітей, позбавлених батьківського піклування.</w:t>
      </w:r>
    </w:p>
    <w:p w:rsidR="001A743E" w:rsidRDefault="001A743E" w:rsidP="002D46B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Постійно</w:t>
      </w:r>
    </w:p>
    <w:p w:rsidR="001A743E" w:rsidRDefault="001A743E" w:rsidP="002D46B6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4.  Проводити індивідуальну  профорієнтаційну роботу з випускниками школи щодо вибору професій.</w:t>
      </w:r>
    </w:p>
    <w:p w:rsidR="001A743E" w:rsidRDefault="001A743E" w:rsidP="002D46B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Постійно</w:t>
      </w:r>
    </w:p>
    <w:p w:rsidR="001A743E" w:rsidRDefault="001A743E" w:rsidP="002D46B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="002E4D7E">
        <w:rPr>
          <w:rFonts w:ascii="Times New Roman" w:hAnsi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/>
          <w:sz w:val="24"/>
          <w:szCs w:val="24"/>
          <w:lang w:val="uk-UA"/>
        </w:rPr>
        <w:t>1.5.  Посилити роботу з опікунами дітей – сиріт та ПБП, випускниками 9-х, 11 – х класів  щодо організації їх подальшого навчання.</w:t>
      </w:r>
    </w:p>
    <w:p w:rsidR="001A743E" w:rsidRDefault="001A743E" w:rsidP="002D46B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Постійно</w:t>
      </w:r>
    </w:p>
    <w:p w:rsidR="001A743E" w:rsidRDefault="00166BB9" w:rsidP="002D46B6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6.  </w:t>
      </w:r>
      <w:r w:rsidR="001A743E">
        <w:rPr>
          <w:rFonts w:ascii="Times New Roman" w:hAnsi="Times New Roman"/>
          <w:sz w:val="24"/>
          <w:szCs w:val="24"/>
          <w:lang w:val="uk-UA"/>
        </w:rPr>
        <w:t xml:space="preserve"> Повідомляти до відділу освіти та у відповідні служби району про факти порушення прав дитини.</w:t>
      </w:r>
    </w:p>
    <w:p w:rsidR="001A743E" w:rsidRDefault="001A743E" w:rsidP="002D46B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Постійно</w:t>
      </w:r>
    </w:p>
    <w:p w:rsidR="00166BB9" w:rsidRDefault="00166BB9" w:rsidP="002D46B6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1.7. 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Внест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 достовірні відомості</w:t>
      </w:r>
      <w:r w:rsidR="002D46B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D46B6">
        <w:rPr>
          <w:rFonts w:ascii="Times New Roman" w:hAnsi="Times New Roman"/>
          <w:sz w:val="24"/>
          <w:szCs w:val="24"/>
          <w:lang w:val="uk-UA"/>
        </w:rPr>
        <w:t>в базу ІСУО</w:t>
      </w:r>
      <w:r>
        <w:rPr>
          <w:rFonts w:ascii="Times New Roman" w:hAnsi="Times New Roman"/>
          <w:sz w:val="24"/>
          <w:szCs w:val="24"/>
          <w:lang w:val="uk-UA"/>
        </w:rPr>
        <w:t>, щодо кількості дітей пільгової категорії</w:t>
      </w:r>
    </w:p>
    <w:p w:rsidR="001A743E" w:rsidRDefault="001A743E" w:rsidP="002D46B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1A743E" w:rsidRDefault="001A743E" w:rsidP="002D46B6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A743E" w:rsidRDefault="001A743E" w:rsidP="002D46B6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2D46B6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Pr="00B94D1A" w:rsidRDefault="005B15E5" w:rsidP="002D46B6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Начальник відділу   </w:t>
      </w:r>
      <w:r w:rsidR="007E18AB" w:rsidRPr="00116DA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Петро МАРКОВ</w:t>
      </w:r>
      <w:r w:rsidR="007E18AB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</w:p>
    <w:p w:rsidR="007E18AB" w:rsidRDefault="007E18AB" w:rsidP="002D46B6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2D46B6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2D46B6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2D46B6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404E0" w:rsidRDefault="004404E0" w:rsidP="00794148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4404E0" w:rsidSect="0047079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446B3"/>
    <w:multiLevelType w:val="hybridMultilevel"/>
    <w:tmpl w:val="A30EE5C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2E4C5781"/>
    <w:multiLevelType w:val="hybridMultilevel"/>
    <w:tmpl w:val="E6388182"/>
    <w:lvl w:ilvl="0" w:tplc="F6A48878"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4A68388C"/>
    <w:multiLevelType w:val="hybridMultilevel"/>
    <w:tmpl w:val="28BC38D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2790"/>
    <w:rsid w:val="00043294"/>
    <w:rsid w:val="0004709F"/>
    <w:rsid w:val="00096236"/>
    <w:rsid w:val="000C4AAF"/>
    <w:rsid w:val="000D02A2"/>
    <w:rsid w:val="000E0CBD"/>
    <w:rsid w:val="000E5E70"/>
    <w:rsid w:val="000E7779"/>
    <w:rsid w:val="00107215"/>
    <w:rsid w:val="00116DA9"/>
    <w:rsid w:val="00126890"/>
    <w:rsid w:val="00152EFD"/>
    <w:rsid w:val="00161692"/>
    <w:rsid w:val="00166BB9"/>
    <w:rsid w:val="001754C9"/>
    <w:rsid w:val="00175738"/>
    <w:rsid w:val="00181AA2"/>
    <w:rsid w:val="0018607B"/>
    <w:rsid w:val="001A07A5"/>
    <w:rsid w:val="001A2FBC"/>
    <w:rsid w:val="001A743E"/>
    <w:rsid w:val="001C6CE7"/>
    <w:rsid w:val="001D34FE"/>
    <w:rsid w:val="001D4070"/>
    <w:rsid w:val="001F5CFE"/>
    <w:rsid w:val="002042BA"/>
    <w:rsid w:val="00237B8D"/>
    <w:rsid w:val="002450DF"/>
    <w:rsid w:val="002466CD"/>
    <w:rsid w:val="0029542E"/>
    <w:rsid w:val="002B17DB"/>
    <w:rsid w:val="002B2459"/>
    <w:rsid w:val="002D46B6"/>
    <w:rsid w:val="002D744E"/>
    <w:rsid w:val="002E4D7E"/>
    <w:rsid w:val="00300041"/>
    <w:rsid w:val="0030320B"/>
    <w:rsid w:val="00317A6A"/>
    <w:rsid w:val="00323A4E"/>
    <w:rsid w:val="00334017"/>
    <w:rsid w:val="00341DD9"/>
    <w:rsid w:val="00343216"/>
    <w:rsid w:val="00347699"/>
    <w:rsid w:val="00371745"/>
    <w:rsid w:val="00381D0A"/>
    <w:rsid w:val="003836D8"/>
    <w:rsid w:val="003947FF"/>
    <w:rsid w:val="003B6E9F"/>
    <w:rsid w:val="003C7DC8"/>
    <w:rsid w:val="003E456C"/>
    <w:rsid w:val="003F6936"/>
    <w:rsid w:val="004241C5"/>
    <w:rsid w:val="004308BD"/>
    <w:rsid w:val="004404E0"/>
    <w:rsid w:val="004568C6"/>
    <w:rsid w:val="00462983"/>
    <w:rsid w:val="00470792"/>
    <w:rsid w:val="00470999"/>
    <w:rsid w:val="00482F66"/>
    <w:rsid w:val="00492B83"/>
    <w:rsid w:val="004A5B7E"/>
    <w:rsid w:val="004C4EEF"/>
    <w:rsid w:val="00502B7F"/>
    <w:rsid w:val="00503D20"/>
    <w:rsid w:val="00506464"/>
    <w:rsid w:val="005250D5"/>
    <w:rsid w:val="00543184"/>
    <w:rsid w:val="0054447D"/>
    <w:rsid w:val="005578B6"/>
    <w:rsid w:val="00592E48"/>
    <w:rsid w:val="005A2E38"/>
    <w:rsid w:val="005B15E5"/>
    <w:rsid w:val="005C54DD"/>
    <w:rsid w:val="005E445A"/>
    <w:rsid w:val="005E7CB6"/>
    <w:rsid w:val="005F0A17"/>
    <w:rsid w:val="005F772F"/>
    <w:rsid w:val="00607D58"/>
    <w:rsid w:val="00613180"/>
    <w:rsid w:val="006209F3"/>
    <w:rsid w:val="00626455"/>
    <w:rsid w:val="00652D4A"/>
    <w:rsid w:val="00653ACA"/>
    <w:rsid w:val="006544DB"/>
    <w:rsid w:val="00654DA9"/>
    <w:rsid w:val="00667DAD"/>
    <w:rsid w:val="00670536"/>
    <w:rsid w:val="0068304D"/>
    <w:rsid w:val="006857FD"/>
    <w:rsid w:val="00694EF9"/>
    <w:rsid w:val="00697F56"/>
    <w:rsid w:val="006E224B"/>
    <w:rsid w:val="006E5A66"/>
    <w:rsid w:val="00717034"/>
    <w:rsid w:val="00724B6B"/>
    <w:rsid w:val="0073566B"/>
    <w:rsid w:val="00745423"/>
    <w:rsid w:val="00756688"/>
    <w:rsid w:val="0077395A"/>
    <w:rsid w:val="007853B8"/>
    <w:rsid w:val="00794148"/>
    <w:rsid w:val="007B086C"/>
    <w:rsid w:val="007C1218"/>
    <w:rsid w:val="007D2C7A"/>
    <w:rsid w:val="007E1233"/>
    <w:rsid w:val="007E18AB"/>
    <w:rsid w:val="007F1A23"/>
    <w:rsid w:val="007F32EB"/>
    <w:rsid w:val="00800C54"/>
    <w:rsid w:val="0081509D"/>
    <w:rsid w:val="008158BB"/>
    <w:rsid w:val="00842C54"/>
    <w:rsid w:val="00850F7E"/>
    <w:rsid w:val="00855A29"/>
    <w:rsid w:val="00870905"/>
    <w:rsid w:val="00874A8C"/>
    <w:rsid w:val="00887641"/>
    <w:rsid w:val="00891330"/>
    <w:rsid w:val="008A5164"/>
    <w:rsid w:val="008B5FF9"/>
    <w:rsid w:val="008B7DD2"/>
    <w:rsid w:val="008C543F"/>
    <w:rsid w:val="008E19EE"/>
    <w:rsid w:val="008E72B9"/>
    <w:rsid w:val="008F5729"/>
    <w:rsid w:val="008F60A9"/>
    <w:rsid w:val="008F6DB8"/>
    <w:rsid w:val="009023AA"/>
    <w:rsid w:val="0091019B"/>
    <w:rsid w:val="00916ECC"/>
    <w:rsid w:val="00940A41"/>
    <w:rsid w:val="0096683F"/>
    <w:rsid w:val="0097144E"/>
    <w:rsid w:val="009873CF"/>
    <w:rsid w:val="00993682"/>
    <w:rsid w:val="009B0064"/>
    <w:rsid w:val="009D3FEA"/>
    <w:rsid w:val="00A050A0"/>
    <w:rsid w:val="00A30BEC"/>
    <w:rsid w:val="00A50D65"/>
    <w:rsid w:val="00A51A23"/>
    <w:rsid w:val="00A77DFB"/>
    <w:rsid w:val="00A82F53"/>
    <w:rsid w:val="00A8753E"/>
    <w:rsid w:val="00A96A7C"/>
    <w:rsid w:val="00AA51E2"/>
    <w:rsid w:val="00AD0FA1"/>
    <w:rsid w:val="00B357C1"/>
    <w:rsid w:val="00B94D1A"/>
    <w:rsid w:val="00BA0D44"/>
    <w:rsid w:val="00BA30AA"/>
    <w:rsid w:val="00BA42C9"/>
    <w:rsid w:val="00BD7BF8"/>
    <w:rsid w:val="00BE71EE"/>
    <w:rsid w:val="00C15D5B"/>
    <w:rsid w:val="00C270A0"/>
    <w:rsid w:val="00C32B52"/>
    <w:rsid w:val="00C45428"/>
    <w:rsid w:val="00C5158D"/>
    <w:rsid w:val="00C5359D"/>
    <w:rsid w:val="00C73A5F"/>
    <w:rsid w:val="00C776D5"/>
    <w:rsid w:val="00C87E55"/>
    <w:rsid w:val="00CB2CAD"/>
    <w:rsid w:val="00CB5952"/>
    <w:rsid w:val="00CD2790"/>
    <w:rsid w:val="00D20730"/>
    <w:rsid w:val="00D67065"/>
    <w:rsid w:val="00D804C6"/>
    <w:rsid w:val="00D93823"/>
    <w:rsid w:val="00DB5D8B"/>
    <w:rsid w:val="00DC2DA7"/>
    <w:rsid w:val="00DE6E55"/>
    <w:rsid w:val="00DE7A9A"/>
    <w:rsid w:val="00E048F1"/>
    <w:rsid w:val="00E416FA"/>
    <w:rsid w:val="00E51333"/>
    <w:rsid w:val="00E64C03"/>
    <w:rsid w:val="00E72AC8"/>
    <w:rsid w:val="00E82953"/>
    <w:rsid w:val="00E84DC4"/>
    <w:rsid w:val="00E90FBE"/>
    <w:rsid w:val="00EA5BD1"/>
    <w:rsid w:val="00EF2CE0"/>
    <w:rsid w:val="00F1496E"/>
    <w:rsid w:val="00F160DB"/>
    <w:rsid w:val="00F1768F"/>
    <w:rsid w:val="00F3216F"/>
    <w:rsid w:val="00F3366E"/>
    <w:rsid w:val="00F8022D"/>
    <w:rsid w:val="00F90ABB"/>
    <w:rsid w:val="00FA13C1"/>
    <w:rsid w:val="00FB0DB6"/>
    <w:rsid w:val="00FB6F85"/>
    <w:rsid w:val="00FC149D"/>
    <w:rsid w:val="00FC27A1"/>
    <w:rsid w:val="00FE0E07"/>
    <w:rsid w:val="00FF2B8F"/>
    <w:rsid w:val="00FF3505"/>
    <w:rsid w:val="00FF3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23AA"/>
    <w:pPr>
      <w:spacing w:after="0" w:line="240" w:lineRule="auto"/>
    </w:pPr>
  </w:style>
  <w:style w:type="table" w:styleId="a4">
    <w:name w:val="Table Grid"/>
    <w:basedOn w:val="a1"/>
    <w:rsid w:val="00855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41D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15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58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23AA"/>
    <w:pPr>
      <w:spacing w:after="0" w:line="240" w:lineRule="auto"/>
    </w:pPr>
  </w:style>
  <w:style w:type="table" w:styleId="a4">
    <w:name w:val="Table Grid"/>
    <w:basedOn w:val="a1"/>
    <w:rsid w:val="00855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5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8EF29-920A-4F2C-82FD-68D8E1D5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6</Pages>
  <Words>1558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k</cp:lastModifiedBy>
  <cp:revision>157</cp:revision>
  <cp:lastPrinted>2020-11-20T08:45:00Z</cp:lastPrinted>
  <dcterms:created xsi:type="dcterms:W3CDTF">2012-12-05T07:02:00Z</dcterms:created>
  <dcterms:modified xsi:type="dcterms:W3CDTF">2020-11-20T13:32:00Z</dcterms:modified>
</cp:coreProperties>
</file>